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5C83" w14:textId="77777777" w:rsidR="001B46CE" w:rsidRDefault="00B81183"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05B44" wp14:editId="57BA3557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4118610" cy="396240"/>
                <wp:effectExtent l="0" t="0" r="0" b="0"/>
                <wp:wrapNone/>
                <wp:docPr id="2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8610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69B508" w14:textId="77777777" w:rsidR="006D03A6" w:rsidRDefault="006D03A6" w:rsidP="006D03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 w:rsidR="00EF5409">
                              <w:rPr>
                                <w:rFonts w:ascii="Comic Sans MS" w:hAnsi="Comic Sans MS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 the B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zz in December?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05B4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-6pt;width:324.3pt;height:31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7069B508" w14:textId="77777777" w:rsidR="006D03A6" w:rsidRDefault="006D03A6" w:rsidP="006D03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</w:t>
                      </w:r>
                      <w:r w:rsidR="00EF5409">
                        <w:rPr>
                          <w:rFonts w:ascii="Comic Sans MS" w:hAnsi="Comic Sans MS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’s the B</w:t>
                      </w:r>
                      <w:r>
                        <w:rPr>
                          <w:rFonts w:ascii="Comic Sans MS" w:hAnsi="Comic Sans MS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zz in Dece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3A6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747840" behindDoc="0" locked="0" layoutInCell="1" allowOverlap="1" wp14:anchorId="1D9D2B57" wp14:editId="31946F30">
            <wp:simplePos x="0" y="0"/>
            <wp:positionH relativeFrom="column">
              <wp:posOffset>5149215</wp:posOffset>
            </wp:positionH>
            <wp:positionV relativeFrom="paragraph">
              <wp:posOffset>-190500</wp:posOffset>
            </wp:positionV>
            <wp:extent cx="685800" cy="685800"/>
            <wp:effectExtent l="0" t="0" r="0" b="0"/>
            <wp:wrapNone/>
            <wp:docPr id="18" name="Picture 18" descr="http://tse1.mm.bing.net/th?&amp;id=OIP.Me7487e5c19d0d5b33aef3914c00a459eH0&amp;w=300&amp;h=300&amp;c=0&amp;pid=1.9&amp;rs=0&amp;p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e7487e5c19d0d5b33aef3914c00a459eH0&amp;w=300&amp;h=300&amp;c=0&amp;pid=1.9&amp;rs=0&amp;p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A6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53984" behindDoc="1" locked="0" layoutInCell="1" allowOverlap="1" wp14:anchorId="267A6253" wp14:editId="401AD47B">
            <wp:simplePos x="0" y="0"/>
            <wp:positionH relativeFrom="column">
              <wp:posOffset>-906780</wp:posOffset>
            </wp:positionH>
            <wp:positionV relativeFrom="paragraph">
              <wp:posOffset>-975360</wp:posOffset>
            </wp:positionV>
            <wp:extent cx="7552055" cy="10683240"/>
            <wp:effectExtent l="0" t="0" r="0" b="3810"/>
            <wp:wrapNone/>
            <wp:docPr id="28" name="Picture 2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45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93568" behindDoc="0" locked="0" layoutInCell="1" allowOverlap="1" wp14:anchorId="605653B7" wp14:editId="6AD675EF">
            <wp:simplePos x="0" y="0"/>
            <wp:positionH relativeFrom="column">
              <wp:posOffset>-253423</wp:posOffset>
            </wp:positionH>
            <wp:positionV relativeFrom="paragraph">
              <wp:posOffset>-278765</wp:posOffset>
            </wp:positionV>
            <wp:extent cx="1020445" cy="850265"/>
            <wp:effectExtent l="0" t="0" r="27305" b="26035"/>
            <wp:wrapNone/>
            <wp:docPr id="57" name="Picture 57" descr="http://home.att.net/~etonn/myhomedirectory/beechildli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att.net/~etonn/myhomedirectory/beechildlik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7002">
                      <a:off x="0" y="0"/>
                      <a:ext cx="102044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45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482624" behindDoc="1" locked="0" layoutInCell="1" allowOverlap="1" wp14:anchorId="40774597" wp14:editId="3AB57DC2">
            <wp:simplePos x="0" y="0"/>
            <wp:positionH relativeFrom="column">
              <wp:posOffset>4930140</wp:posOffset>
            </wp:positionH>
            <wp:positionV relativeFrom="paragraph">
              <wp:posOffset>-167640</wp:posOffset>
            </wp:positionV>
            <wp:extent cx="1005840" cy="670560"/>
            <wp:effectExtent l="0" t="0" r="3810" b="0"/>
            <wp:wrapNone/>
            <wp:docPr id="56" name="Picture 56" descr="http://home.att.net/~etonn/myhomedirectory/hivegr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me.att.net/~etonn/myhomedirectory/hivegrea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8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46464" behindDoc="0" locked="0" layoutInCell="1" allowOverlap="1" wp14:anchorId="5FA65564" wp14:editId="0B26B5F9">
            <wp:simplePos x="0" y="0"/>
            <wp:positionH relativeFrom="column">
              <wp:posOffset>6867525</wp:posOffset>
            </wp:positionH>
            <wp:positionV relativeFrom="paragraph">
              <wp:posOffset>445135</wp:posOffset>
            </wp:positionV>
            <wp:extent cx="1238250" cy="825500"/>
            <wp:effectExtent l="0" t="0" r="0" b="0"/>
            <wp:wrapNone/>
            <wp:docPr id="55" name="Picture 55" descr="http://home.att.net/~etonn/myhomedirectory/hivegr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.att.net/~etonn/myhomedirectory/hivegreat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CF345" w14:textId="77777777" w:rsidR="00845C45" w:rsidRDefault="00845C45" w:rsidP="00845C45">
      <w:pPr>
        <w:tabs>
          <w:tab w:val="left" w:pos="1155"/>
        </w:tabs>
        <w:rPr>
          <w:rFonts w:ascii="Comic Sans MS" w:hAnsi="Comic Sans MS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71FC05C" wp14:editId="48237E62">
                <wp:simplePos x="0" y="0"/>
                <wp:positionH relativeFrom="column">
                  <wp:posOffset>-205740</wp:posOffset>
                </wp:positionH>
                <wp:positionV relativeFrom="paragraph">
                  <wp:posOffset>240665</wp:posOffset>
                </wp:positionV>
                <wp:extent cx="6105525" cy="1089660"/>
                <wp:effectExtent l="0" t="0" r="28575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A7B75" id="Rounded Rectangle 4" o:spid="_x0000_s1026" style="position:absolute;margin-left:-16.2pt;margin-top:18.95pt;width:480.75pt;height:85.8pt;z-index:25150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" filled="f" strokecolor="red" strokeweight="2pt"/>
            </w:pict>
          </mc:Fallback>
        </mc:AlternateContent>
      </w:r>
    </w:p>
    <w:p w14:paraId="168D6434" w14:textId="64F92FB8" w:rsidR="00B30C4E" w:rsidRPr="00B30C4E" w:rsidRDefault="00004025" w:rsidP="00B30C4E">
      <w:pPr>
        <w:tabs>
          <w:tab w:val="left" w:pos="1155"/>
        </w:tabs>
        <w:jc w:val="center"/>
        <w:rPr>
          <w:rFonts w:ascii="Comic Sans MS" w:hAnsi="Comic Sans MS"/>
          <w:sz w:val="20"/>
          <w:szCs w:val="18"/>
        </w:rPr>
      </w:pPr>
      <w:r w:rsidRPr="001B46C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498DD4F" wp14:editId="7C9052AD">
                <wp:simplePos x="0" y="0"/>
                <wp:positionH relativeFrom="column">
                  <wp:posOffset>2676525</wp:posOffset>
                </wp:positionH>
                <wp:positionV relativeFrom="paragraph">
                  <wp:posOffset>1129030</wp:posOffset>
                </wp:positionV>
                <wp:extent cx="3192780" cy="2952750"/>
                <wp:effectExtent l="0" t="0" r="266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89912" id="Oval 5" o:spid="_x0000_s1026" style="position:absolute;margin-left:210.75pt;margin-top:88.9pt;width:251.4pt;height:232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" filled="f" strokecolor="yellow" strokeweight="2pt"/>
            </w:pict>
          </mc:Fallback>
        </mc:AlternateContent>
      </w:r>
      <w:r w:rsidR="00E7181F" w:rsidRPr="00B30C4E">
        <w:rPr>
          <w:rFonts w:ascii="Comic Sans MS" w:hAnsi="Comic Sans MS"/>
          <w:sz w:val="20"/>
          <w:szCs w:val="18"/>
        </w:rPr>
        <w:t xml:space="preserve">Christmas preparations are well </w:t>
      </w:r>
      <w:r w:rsidR="00EF5409" w:rsidRPr="00B30C4E">
        <w:rPr>
          <w:rFonts w:ascii="Comic Sans MS" w:hAnsi="Comic Sans MS"/>
          <w:sz w:val="20"/>
          <w:szCs w:val="18"/>
        </w:rPr>
        <w:t>and truly underway here in our N</w:t>
      </w:r>
      <w:r w:rsidR="00E7181F" w:rsidRPr="00B30C4E">
        <w:rPr>
          <w:rFonts w:ascii="Comic Sans MS" w:hAnsi="Comic Sans MS"/>
          <w:sz w:val="20"/>
          <w:szCs w:val="18"/>
        </w:rPr>
        <w:t>ursery – as you can probably see by the trails of glitter</w:t>
      </w:r>
      <w:r w:rsidR="001B613F">
        <w:rPr>
          <w:rFonts w:ascii="Comic Sans MS" w:hAnsi="Comic Sans MS"/>
          <w:sz w:val="20"/>
          <w:szCs w:val="18"/>
        </w:rPr>
        <w:t xml:space="preserve"> in the corridor and Nursery classrooms.</w:t>
      </w:r>
      <w:r w:rsidR="00E7181F" w:rsidRPr="00B30C4E">
        <w:rPr>
          <w:rFonts w:ascii="Comic Sans MS" w:hAnsi="Comic Sans MS"/>
          <w:sz w:val="20"/>
          <w:szCs w:val="18"/>
        </w:rPr>
        <w:t xml:space="preserve"> We are a</w:t>
      </w:r>
      <w:r w:rsidR="00EF5409" w:rsidRPr="00B30C4E">
        <w:rPr>
          <w:rFonts w:ascii="Comic Sans MS" w:hAnsi="Comic Sans MS"/>
          <w:sz w:val="20"/>
          <w:szCs w:val="18"/>
        </w:rPr>
        <w:t xml:space="preserve">ll very excited to perform “Our First Nativity” play in the </w:t>
      </w:r>
      <w:r w:rsidR="00FF6876">
        <w:rPr>
          <w:rFonts w:ascii="Comic Sans MS" w:hAnsi="Comic Sans MS"/>
          <w:sz w:val="20"/>
          <w:szCs w:val="18"/>
        </w:rPr>
        <w:t>C</w:t>
      </w:r>
      <w:r w:rsidR="00EF5409" w:rsidRPr="00B30C4E">
        <w:rPr>
          <w:rFonts w:ascii="Comic Sans MS" w:hAnsi="Comic Sans MS"/>
          <w:sz w:val="20"/>
          <w:szCs w:val="18"/>
        </w:rPr>
        <w:t>hapel for mammies and d</w:t>
      </w:r>
      <w:r w:rsidR="00E7181F" w:rsidRPr="00B30C4E">
        <w:rPr>
          <w:rFonts w:ascii="Comic Sans MS" w:hAnsi="Comic Sans MS"/>
          <w:sz w:val="20"/>
          <w:szCs w:val="18"/>
        </w:rPr>
        <w:t xml:space="preserve">addies </w:t>
      </w:r>
      <w:r w:rsidR="00EF5409" w:rsidRPr="00B30C4E">
        <w:rPr>
          <w:rFonts w:ascii="Comic Sans MS" w:hAnsi="Comic Sans MS"/>
          <w:sz w:val="20"/>
          <w:szCs w:val="18"/>
        </w:rPr>
        <w:t>(and of course g</w:t>
      </w:r>
      <w:r w:rsidR="00E7181F" w:rsidRPr="00B30C4E">
        <w:rPr>
          <w:rFonts w:ascii="Comic Sans MS" w:hAnsi="Comic Sans MS"/>
          <w:sz w:val="20"/>
          <w:szCs w:val="18"/>
        </w:rPr>
        <w:t>randparents too!)</w:t>
      </w:r>
      <w:r w:rsidR="0082476A" w:rsidRPr="00B30C4E">
        <w:rPr>
          <w:rFonts w:ascii="Comic Sans MS" w:hAnsi="Comic Sans MS"/>
          <w:sz w:val="20"/>
          <w:szCs w:val="18"/>
        </w:rPr>
        <w:t xml:space="preserve"> </w:t>
      </w:r>
      <w:r w:rsidR="00B30C4E" w:rsidRPr="00B30C4E">
        <w:rPr>
          <w:rFonts w:ascii="Comic Sans MS" w:hAnsi="Comic Sans MS"/>
          <w:sz w:val="20"/>
          <w:szCs w:val="18"/>
        </w:rPr>
        <w:t>We have a very busy month ahead so h</w:t>
      </w:r>
      <w:r w:rsidR="0082476A" w:rsidRPr="00B30C4E">
        <w:rPr>
          <w:rFonts w:ascii="Comic Sans MS" w:hAnsi="Comic Sans MS"/>
          <w:sz w:val="20"/>
          <w:szCs w:val="18"/>
        </w:rPr>
        <w:t>ere’s a few reminders of what else i</w:t>
      </w:r>
      <w:r w:rsidR="00E7181F" w:rsidRPr="00B30C4E">
        <w:rPr>
          <w:rFonts w:ascii="Comic Sans MS" w:hAnsi="Comic Sans MS"/>
          <w:sz w:val="20"/>
          <w:szCs w:val="18"/>
        </w:rPr>
        <w:t xml:space="preserve">s happening in our busy schedule … </w:t>
      </w:r>
    </w:p>
    <w:p w14:paraId="4949D2F7" w14:textId="74EDEF74" w:rsidR="001B46CE" w:rsidRDefault="00004025" w:rsidP="001B46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65F80B4" wp14:editId="5B64195B">
                <wp:simplePos x="0" y="0"/>
                <wp:positionH relativeFrom="column">
                  <wp:posOffset>2981325</wp:posOffset>
                </wp:positionH>
                <wp:positionV relativeFrom="paragraph">
                  <wp:posOffset>12699</wp:posOffset>
                </wp:positionV>
                <wp:extent cx="2613660" cy="2619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2EB5" w14:textId="77777777" w:rsidR="00625A52" w:rsidRDefault="00625A52" w:rsidP="007C05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Nursery Nativity Play</w:t>
                            </w:r>
                          </w:p>
                          <w:p w14:paraId="39F3BBE2" w14:textId="0CB29698" w:rsidR="00625A52" w:rsidRPr="001B613F" w:rsidRDefault="00625A52" w:rsidP="00E65E2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e of th</w:t>
                            </w:r>
                            <w:r w:rsidR="00EF5409"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highlights of the school year</w:t>
                            </w:r>
                            <w:r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Nursery is the Nativity Play. This year </w:t>
                            </w:r>
                            <w:r w:rsidR="0080430E"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performing the play in St. Mary’s </w:t>
                            </w:r>
                            <w:proofErr w:type="gramStart"/>
                            <w:r w:rsidR="0080430E"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pel</w:t>
                            </w:r>
                            <w:proofErr w:type="gramEnd"/>
                            <w:r w:rsidR="0080430E"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e are very excited! “Our First Nativity” will take place on </w:t>
                            </w:r>
                            <w:r w:rsidR="001B613F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 1</w:t>
                            </w:r>
                            <w:r w:rsidR="00FF68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B613F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B613F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025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="000040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04025" w:rsidRPr="00004025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Miss Lynch’s class at 11.00am and Mrs O’Connor’s class at 12.00pm</w:t>
                            </w:r>
                            <w:r w:rsidR="000040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0430E"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veryone is welcome</w:t>
                            </w:r>
                            <w:r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 Please encourage your child to practi</w:t>
                            </w:r>
                            <w:r w:rsidR="00C4486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Pr="001B61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their part or songs at home. </w:t>
                            </w:r>
                            <w:r w:rsidR="00E65E2E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ildren should be coll</w:t>
                            </w:r>
                            <w:r w:rsidR="00EF5409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cted and taken home after the N</w:t>
                            </w:r>
                            <w:r w:rsidR="00E65E2E" w:rsidRPr="001B61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tivity.</w:t>
                            </w:r>
                          </w:p>
                          <w:p w14:paraId="567B96AE" w14:textId="77777777" w:rsidR="00625A52" w:rsidRPr="007C0517" w:rsidRDefault="00625A52" w:rsidP="007C05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80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34.75pt;margin-top:1pt;width:205.8pt;height:206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" filled="f" stroked="f" strokeweight=".5pt">
                <v:textbox>
                  <w:txbxContent>
                    <w:p w14:paraId="4B132EB5" w14:textId="77777777" w:rsidR="00625A52" w:rsidRDefault="00625A52" w:rsidP="007C051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Nursery Nativity Play</w:t>
                      </w:r>
                    </w:p>
                    <w:p w14:paraId="39F3BBE2" w14:textId="0CB29698" w:rsidR="00625A52" w:rsidRPr="001B613F" w:rsidRDefault="00625A52" w:rsidP="00E65E2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>One of th</w:t>
                      </w:r>
                      <w:r w:rsidR="00EF5409"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>e highlights of the school year</w:t>
                      </w:r>
                      <w:r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Nursery is the Nativity Play. This year </w:t>
                      </w:r>
                      <w:r w:rsidR="0080430E"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performing the play in St. Mary’s </w:t>
                      </w:r>
                      <w:proofErr w:type="gramStart"/>
                      <w:r w:rsidR="0080430E"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>Chapel</w:t>
                      </w:r>
                      <w:proofErr w:type="gramEnd"/>
                      <w:r w:rsidR="0080430E"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e are very excited! “Our First Nativity” will take place on </w:t>
                      </w:r>
                      <w:r w:rsidR="001B613F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esday 1</w:t>
                      </w:r>
                      <w:r w:rsidR="00FF687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1B613F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B613F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4025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ember</w:t>
                      </w:r>
                      <w:r w:rsidR="0000402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004025" w:rsidRPr="00004025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Miss Lynch’s class at 11.00am and Mrs O’Connor’s class at 12.00pm</w:t>
                      </w:r>
                      <w:r w:rsidR="0000402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80430E"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>Everyone is welcome</w:t>
                      </w:r>
                      <w:r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>! Please encourage your child to practi</w:t>
                      </w:r>
                      <w:r w:rsidR="00C44867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Pr="001B613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their part or songs at home. </w:t>
                      </w:r>
                      <w:r w:rsidR="00E65E2E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ildren should be coll</w:t>
                      </w:r>
                      <w:r w:rsidR="00EF5409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cted and taken home after the N</w:t>
                      </w:r>
                      <w:r w:rsidR="00E65E2E" w:rsidRPr="001B61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tivity.</w:t>
                      </w:r>
                    </w:p>
                    <w:p w14:paraId="567B96AE" w14:textId="77777777" w:rsidR="00625A52" w:rsidRPr="007C0517" w:rsidRDefault="00625A52" w:rsidP="007C05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409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7728" behindDoc="0" locked="0" layoutInCell="1" allowOverlap="1" wp14:anchorId="14B46433" wp14:editId="6774AFE6">
            <wp:simplePos x="0" y="0"/>
            <wp:positionH relativeFrom="column">
              <wp:posOffset>2079714</wp:posOffset>
            </wp:positionH>
            <wp:positionV relativeFrom="paragraph">
              <wp:posOffset>11755</wp:posOffset>
            </wp:positionV>
            <wp:extent cx="409575" cy="340995"/>
            <wp:effectExtent l="0" t="0" r="9525" b="190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28CED50" wp14:editId="7378D8F8">
                <wp:simplePos x="0" y="0"/>
                <wp:positionH relativeFrom="column">
                  <wp:posOffset>-91440</wp:posOffset>
                </wp:positionH>
                <wp:positionV relativeFrom="paragraph">
                  <wp:posOffset>61595</wp:posOffset>
                </wp:positionV>
                <wp:extent cx="2583180" cy="4709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70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7629" w14:textId="77777777" w:rsidR="00625A52" w:rsidRPr="00175F17" w:rsidRDefault="00625A52" w:rsidP="009016B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5F1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onthly Theme</w:t>
                            </w:r>
                          </w:p>
                          <w:p w14:paraId="6BE6F7A1" w14:textId="77777777" w:rsidR="00625A52" w:rsidRDefault="00625A52" w:rsidP="00EF5409">
                            <w:pPr>
                              <w:ind w:left="181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45C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theme for this month is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ristmas/The Nativity Sto</w:t>
                            </w:r>
                            <w:r w:rsidR="00EF54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y and the colours</w:t>
                            </w:r>
                            <w:r w:rsidR="00EF5409" w:rsidRPr="00EF5409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F5409" w:rsidRPr="00EF540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18"/>
                              </w:rPr>
                              <w:t>red</w:t>
                            </w:r>
                            <w:r w:rsidR="00EF5409" w:rsidRPr="00EF5409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F54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EF5409" w:rsidRPr="00EF5409"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18"/>
                              </w:rPr>
                              <w:t>gold</w:t>
                            </w:r>
                            <w:r w:rsidRPr="00EF5409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16B6DB8B" w14:textId="77777777" w:rsidR="00625A52" w:rsidRDefault="00EF5409" w:rsidP="00EF5409">
                            <w:pPr>
                              <w:ind w:left="181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have been getting into the Christmas spirit in class and we’re being busy little elves decorating and making beautiful Christmas art to bring home!</w:t>
                            </w:r>
                          </w:p>
                          <w:p w14:paraId="0011274F" w14:textId="77777777" w:rsidR="00BE25E5" w:rsidRDefault="00BE25E5" w:rsidP="00175F17">
                            <w:pPr>
                              <w:ind w:left="181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D1DC3F0" w14:textId="77777777" w:rsidR="0080430E" w:rsidRPr="00BE25E5" w:rsidRDefault="0080430E" w:rsidP="0080430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E25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ggested activities to do with your </w:t>
                            </w:r>
                            <w:proofErr w:type="gramStart"/>
                            <w:r w:rsidRPr="00BE25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hild</w:t>
                            </w:r>
                            <w:proofErr w:type="gramEnd"/>
                          </w:p>
                          <w:p w14:paraId="69F2978B" w14:textId="3FB5EC24" w:rsidR="0080430E" w:rsidRPr="00BE25E5" w:rsidRDefault="0080430E" w:rsidP="008043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your child into town to look at and talk about the Christmas decorations, and window displays</w:t>
                            </w:r>
                            <w:r w:rsidR="00C448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AC904E" w14:textId="77777777" w:rsidR="0080430E" w:rsidRPr="00BE25E5" w:rsidRDefault="0080430E" w:rsidP="008043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Junk modelling. Use empty toilet roll / kitchen roll holders, glue, red </w:t>
                            </w:r>
                            <w:proofErr w:type="gramStart"/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per</w:t>
                            </w:r>
                            <w:proofErr w:type="gramEnd"/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otton wool to make a “Santa” at home.</w:t>
                            </w:r>
                          </w:p>
                          <w:p w14:paraId="6928CDE2" w14:textId="77777777" w:rsidR="0080430E" w:rsidRDefault="0080430E" w:rsidP="008043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to your child about the importance of </w:t>
                            </w:r>
                            <w:r w:rsidRPr="00BE25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iving</w:t>
                            </w:r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s well as </w:t>
                            </w:r>
                            <w:r w:rsidRPr="00BE25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ceiving</w:t>
                            </w:r>
                            <w:r w:rsidRPr="00BE2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 Christmas. </w:t>
                            </w:r>
                          </w:p>
                          <w:p w14:paraId="5D6F573A" w14:textId="77777777" w:rsidR="00BE25E5" w:rsidRPr="00BE25E5" w:rsidRDefault="00BE25E5" w:rsidP="00BE25E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45C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nguage can be greatly developed during this month by simply talking to your child about the Nativity Story, Santa, Christmas, presents, etc.</w:t>
                            </w:r>
                          </w:p>
                          <w:p w14:paraId="13723D24" w14:textId="77777777" w:rsidR="0080430E" w:rsidRPr="00845C45" w:rsidRDefault="0080430E" w:rsidP="00BE25E5">
                            <w:pPr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0A0453A" w14:textId="77777777" w:rsidR="00625A52" w:rsidRPr="00845C45" w:rsidRDefault="00625A52" w:rsidP="001B46C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F8C8FEC" w14:textId="77777777" w:rsidR="00625A52" w:rsidRPr="00845C45" w:rsidRDefault="00625A5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E7A2003" w14:textId="77777777" w:rsidR="00625A52" w:rsidRPr="00845C45" w:rsidRDefault="00625A52" w:rsidP="001B46CE">
                            <w:pPr>
                              <w:ind w:left="-54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45C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ED50" id="Text Box 7" o:spid="_x0000_s1028" type="#_x0000_t202" style="position:absolute;margin-left:-7.2pt;margin-top:4.85pt;width:203.4pt;height:370.8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" filled="f" stroked="f" strokeweight=".5pt">
                <v:textbox>
                  <w:txbxContent>
                    <w:p w14:paraId="5F697629" w14:textId="77777777" w:rsidR="00625A52" w:rsidRPr="00175F17" w:rsidRDefault="00625A52" w:rsidP="009016B5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75F17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onthly Theme</w:t>
                      </w:r>
                    </w:p>
                    <w:p w14:paraId="6BE6F7A1" w14:textId="77777777" w:rsidR="00625A52" w:rsidRDefault="00625A52" w:rsidP="00EF5409">
                      <w:pPr>
                        <w:ind w:left="181"/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45C45">
                        <w:rPr>
                          <w:rFonts w:ascii="Comic Sans MS" w:hAnsi="Comic Sans MS"/>
                          <w:sz w:val="18"/>
                          <w:szCs w:val="18"/>
                        </w:rPr>
                        <w:t>The theme for this month is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ristmas/The Nativity Sto</w:t>
                      </w:r>
                      <w:r w:rsidR="00EF5409">
                        <w:rPr>
                          <w:rFonts w:ascii="Comic Sans MS" w:hAnsi="Comic Sans MS"/>
                          <w:sz w:val="18"/>
                          <w:szCs w:val="18"/>
                        </w:rPr>
                        <w:t>ry and the colours</w:t>
                      </w:r>
                      <w:r w:rsidR="00EF5409" w:rsidRPr="00EF5409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EF5409" w:rsidRPr="00EF5409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18"/>
                        </w:rPr>
                        <w:t>red</w:t>
                      </w:r>
                      <w:r w:rsidR="00EF5409" w:rsidRPr="00EF5409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EF54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</w:t>
                      </w:r>
                      <w:r w:rsidR="00EF5409" w:rsidRPr="00EF5409">
                        <w:rPr>
                          <w:rFonts w:ascii="Comic Sans MS" w:hAnsi="Comic Sans MS"/>
                          <w:b/>
                          <w:color w:val="FFC000"/>
                          <w:sz w:val="20"/>
                          <w:szCs w:val="18"/>
                        </w:rPr>
                        <w:t>gold</w:t>
                      </w:r>
                      <w:r w:rsidRPr="00EF5409">
                        <w:rPr>
                          <w:rFonts w:ascii="Comic Sans MS" w:hAnsi="Comic Sans MS"/>
                          <w:sz w:val="20"/>
                          <w:szCs w:val="18"/>
                        </w:rPr>
                        <w:t>.</w:t>
                      </w:r>
                    </w:p>
                    <w:p w14:paraId="16B6DB8B" w14:textId="77777777" w:rsidR="00625A52" w:rsidRDefault="00EF5409" w:rsidP="00EF5409">
                      <w:pPr>
                        <w:ind w:left="181"/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 have been getting into the Christmas spirit in class and we’re being busy little elves decorating and making beautiful Christmas art to bring home!</w:t>
                      </w:r>
                    </w:p>
                    <w:p w14:paraId="0011274F" w14:textId="77777777" w:rsidR="00BE25E5" w:rsidRDefault="00BE25E5" w:rsidP="00175F17">
                      <w:pPr>
                        <w:ind w:left="181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D1DC3F0" w14:textId="77777777" w:rsidR="0080430E" w:rsidRPr="00BE25E5" w:rsidRDefault="0080430E" w:rsidP="0080430E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E25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ggested activities to do with your </w:t>
                      </w:r>
                      <w:proofErr w:type="gramStart"/>
                      <w:r w:rsidRPr="00BE25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hild</w:t>
                      </w:r>
                      <w:proofErr w:type="gramEnd"/>
                    </w:p>
                    <w:p w14:paraId="69F2978B" w14:textId="3FB5EC24" w:rsidR="0080430E" w:rsidRPr="00BE25E5" w:rsidRDefault="0080430E" w:rsidP="008043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your child into town to look at and talk about the Christmas decorations, and window displays</w:t>
                      </w:r>
                      <w:r w:rsidR="00C4486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1AAC904E" w14:textId="77777777" w:rsidR="0080430E" w:rsidRPr="00BE25E5" w:rsidRDefault="0080430E" w:rsidP="008043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Junk modelling. Use empty toilet roll / kitchen roll holders, glue, red </w:t>
                      </w:r>
                      <w:proofErr w:type="gramStart"/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>paper</w:t>
                      </w:r>
                      <w:proofErr w:type="gramEnd"/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tton wool to make a “Santa” at home.</w:t>
                      </w:r>
                    </w:p>
                    <w:p w14:paraId="6928CDE2" w14:textId="77777777" w:rsidR="0080430E" w:rsidRDefault="0080430E" w:rsidP="008043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to your child about the importance of </w:t>
                      </w:r>
                      <w:r w:rsidRPr="00BE25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iving</w:t>
                      </w:r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s well as </w:t>
                      </w:r>
                      <w:r w:rsidRPr="00BE25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ceiving</w:t>
                      </w:r>
                      <w:r w:rsidRPr="00BE2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t Christmas. </w:t>
                      </w:r>
                    </w:p>
                    <w:p w14:paraId="5D6F573A" w14:textId="77777777" w:rsidR="00BE25E5" w:rsidRPr="00BE25E5" w:rsidRDefault="00BE25E5" w:rsidP="00BE25E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45C45">
                        <w:rPr>
                          <w:rFonts w:ascii="Comic Sans MS" w:hAnsi="Comic Sans MS"/>
                          <w:sz w:val="18"/>
                          <w:szCs w:val="18"/>
                        </w:rPr>
                        <w:t>Language can be greatly developed during this month by simply talking to your child about the Nativity Story, Santa, Christmas, presents, etc.</w:t>
                      </w:r>
                    </w:p>
                    <w:p w14:paraId="13723D24" w14:textId="77777777" w:rsidR="0080430E" w:rsidRPr="00845C45" w:rsidRDefault="0080430E" w:rsidP="00BE25E5">
                      <w:pPr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0A0453A" w14:textId="77777777" w:rsidR="00625A52" w:rsidRPr="00845C45" w:rsidRDefault="00625A52" w:rsidP="001B46C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F8C8FEC" w14:textId="77777777" w:rsidR="00625A52" w:rsidRPr="00845C45" w:rsidRDefault="00625A5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E7A2003" w14:textId="77777777" w:rsidR="00625A52" w:rsidRPr="00845C45" w:rsidRDefault="00625A52" w:rsidP="001B46CE">
                      <w:pPr>
                        <w:ind w:left="-54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45C45">
                        <w:rPr>
                          <w:rFonts w:ascii="Comic Sans MS" w:hAnsi="Comic Sans MS"/>
                          <w:sz w:val="18"/>
                          <w:szCs w:val="18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80430E" w:rsidRPr="001B46C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E28AA2A" wp14:editId="59612DBC">
                <wp:simplePos x="0" y="0"/>
                <wp:positionH relativeFrom="column">
                  <wp:posOffset>-91440</wp:posOffset>
                </wp:positionH>
                <wp:positionV relativeFrom="paragraph">
                  <wp:posOffset>46355</wp:posOffset>
                </wp:positionV>
                <wp:extent cx="2621280" cy="4884420"/>
                <wp:effectExtent l="19050" t="19050" r="2667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88442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8DDD8" id="Rounded Rectangle 3" o:spid="_x0000_s1026" style="position:absolute;margin-left:-7.2pt;margin-top:3.65pt;width:206.4pt;height:384.6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" filled="f" strokecolor="#243f60 [1604]" strokeweight="3pt"/>
            </w:pict>
          </mc:Fallback>
        </mc:AlternateContent>
      </w:r>
    </w:p>
    <w:p w14:paraId="302F30C9" w14:textId="21BD4432" w:rsidR="001B46CE" w:rsidRDefault="001B46CE" w:rsidP="001B46CE">
      <w:pPr>
        <w:ind w:firstLine="720"/>
      </w:pPr>
    </w:p>
    <w:p w14:paraId="1D6F6DCE" w14:textId="77777777" w:rsidR="001B46CE" w:rsidRPr="001B46CE" w:rsidRDefault="001B46CE" w:rsidP="001B46CE"/>
    <w:p w14:paraId="56D4490F" w14:textId="77777777" w:rsidR="001B46CE" w:rsidRPr="001B46CE" w:rsidRDefault="001B46CE" w:rsidP="001B46CE"/>
    <w:p w14:paraId="29039A65" w14:textId="77777777" w:rsidR="001B46CE" w:rsidRPr="001B46CE" w:rsidRDefault="001B46CE" w:rsidP="001B46CE"/>
    <w:p w14:paraId="0A46D548" w14:textId="77777777" w:rsidR="001B46CE" w:rsidRPr="001B46CE" w:rsidRDefault="003A6A8F" w:rsidP="001B46CE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039D18A5" wp14:editId="3CC7286A">
            <wp:simplePos x="0" y="0"/>
            <wp:positionH relativeFrom="column">
              <wp:posOffset>6278880</wp:posOffset>
            </wp:positionH>
            <wp:positionV relativeFrom="paragraph">
              <wp:posOffset>9481185</wp:posOffset>
            </wp:positionV>
            <wp:extent cx="896620" cy="880745"/>
            <wp:effectExtent l="0" t="0" r="0" b="0"/>
            <wp:wrapNone/>
            <wp:docPr id="59" name="Picture 59" descr="http://t3.gstatic.com/images?q=tbn:ANd9GcQY1fumGSGpXOTrqCVKoCUtO9iOvnLeKC_X3te-V0M1GEFYR8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QY1fumGSGpXOTrqCVKoCUtO9iOvnLeKC_X3te-V0M1GEFYR8j2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F4A9" w14:textId="77777777" w:rsidR="001B46CE" w:rsidRPr="001B46CE" w:rsidRDefault="001B46CE" w:rsidP="001B46CE"/>
    <w:p w14:paraId="3A66D881" w14:textId="77777777" w:rsidR="001B46CE" w:rsidRPr="001B46CE" w:rsidRDefault="0080430E" w:rsidP="001B46CE">
      <w:r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3F66465F" wp14:editId="51A67883">
            <wp:simplePos x="0" y="0"/>
            <wp:positionH relativeFrom="column">
              <wp:posOffset>5494020</wp:posOffset>
            </wp:positionH>
            <wp:positionV relativeFrom="paragraph">
              <wp:posOffset>87631</wp:posOffset>
            </wp:positionV>
            <wp:extent cx="572793" cy="683293"/>
            <wp:effectExtent l="76200" t="76200" r="74930" b="59690"/>
            <wp:wrapNone/>
            <wp:docPr id="31" name="Picture 31" descr="C:\Users\lharkin749\AppData\Local\Microsoft\Windows\Temporary Internet Files\Content.IE5\L71JMAJM\Gingerbread_Bo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harkin749\AppData\Local\Microsoft\Windows\Temporary Internet Files\Content.IE5\L71JMAJM\Gingerbread_Boy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2149">
                      <a:off x="0" y="0"/>
                      <a:ext cx="572793" cy="6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C8FED" w14:textId="77777777" w:rsidR="001B46CE" w:rsidRPr="001B46CE" w:rsidRDefault="00175F17" w:rsidP="001B46CE"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t xml:space="preserve"> </w:t>
      </w:r>
    </w:p>
    <w:p w14:paraId="297A4061" w14:textId="77777777" w:rsidR="001B46CE" w:rsidRPr="001B46CE" w:rsidRDefault="0080430E" w:rsidP="001B46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A6A16CC" wp14:editId="52F98ED0">
                <wp:simplePos x="0" y="0"/>
                <wp:positionH relativeFrom="column">
                  <wp:posOffset>2735580</wp:posOffset>
                </wp:positionH>
                <wp:positionV relativeFrom="paragraph">
                  <wp:posOffset>79375</wp:posOffset>
                </wp:positionV>
                <wp:extent cx="3099435" cy="1912620"/>
                <wp:effectExtent l="19050" t="19050" r="24765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19126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C8A84" id="Rounded Rectangle 12" o:spid="_x0000_s1026" style="position:absolute;margin-left:215.4pt;margin-top:6.25pt;width:244.05pt;height:150.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" filled="f" strokecolor="#7030a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AE8A165" wp14:editId="598485BE">
                <wp:simplePos x="0" y="0"/>
                <wp:positionH relativeFrom="column">
                  <wp:posOffset>2804160</wp:posOffset>
                </wp:positionH>
                <wp:positionV relativeFrom="paragraph">
                  <wp:posOffset>155575</wp:posOffset>
                </wp:positionV>
                <wp:extent cx="3070860" cy="24384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CAD2" w14:textId="77777777" w:rsidR="00625A52" w:rsidRPr="0080430E" w:rsidRDefault="00EF5409" w:rsidP="0080430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ig Bedtime Read</w:t>
                            </w:r>
                            <w:r w:rsidR="00B30C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Supper with Santa</w:t>
                            </w:r>
                          </w:p>
                          <w:p w14:paraId="39F6CA4F" w14:textId="3BA1A3AD" w:rsidR="00EF5409" w:rsidRPr="00DD1267" w:rsidRDefault="00EF5409" w:rsidP="00B30C4E">
                            <w:pPr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FF68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onday 11</w:t>
                            </w:r>
                            <w:r w:rsidR="00FF6876" w:rsidRPr="00FF68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65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emb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r children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re invited to come 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chool for </w:t>
                            </w:r>
                            <w:r w:rsidR="00B30C4E" w:rsidRPr="00B30C4E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B30C4E"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upper with Santa</w:t>
                            </w:r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7501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.00</w:t>
                            </w:r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m – </w:t>
                            </w:r>
                            <w:r w:rsidR="007501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.30</w:t>
                            </w:r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m. Children should come to school in their </w:t>
                            </w:r>
                            <w:proofErr w:type="gramStart"/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Js</w:t>
                            </w:r>
                            <w:proofErr w:type="gramEnd"/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they will have Christmas stories read to them 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y Mrs Claus </w:t>
                            </w:r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e having supper with Santa. They</w:t>
                            </w:r>
                            <w:r w:rsidR="009009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ght</w:t>
                            </w:r>
                            <w:r w:rsidRPr="00DD126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ven receive a wee treat from him too! 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fortunately, parents will </w:t>
                            </w:r>
                            <w:r w:rsidR="00B30C4E" w:rsidRPr="00B30C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B30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 allowed to stay at this event.</w:t>
                            </w:r>
                          </w:p>
                          <w:p w14:paraId="4BBC0161" w14:textId="77777777" w:rsidR="00625A52" w:rsidRPr="0080430E" w:rsidRDefault="00625A52" w:rsidP="00EF5409">
                            <w:pPr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A165" id="Text Box 2" o:spid="_x0000_s1029" type="#_x0000_t202" style="position:absolute;margin-left:220.8pt;margin-top:12.25pt;width:241.8pt;height:19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" filled="f" stroked="f">
                <v:textbox>
                  <w:txbxContent>
                    <w:p w14:paraId="5049CAD2" w14:textId="77777777" w:rsidR="00625A52" w:rsidRPr="0080430E" w:rsidRDefault="00EF5409" w:rsidP="0080430E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ig Bedtime Read</w:t>
                      </w:r>
                      <w:r w:rsidR="00B30C4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– Supper with Santa</w:t>
                      </w:r>
                    </w:p>
                    <w:p w14:paraId="39F6CA4F" w14:textId="3BA1A3AD" w:rsidR="00EF5409" w:rsidRPr="00DD1267" w:rsidRDefault="00EF5409" w:rsidP="00B30C4E">
                      <w:pPr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 </w:t>
                      </w:r>
                      <w:r w:rsidR="00FF68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onday 11</w:t>
                      </w:r>
                      <w:r w:rsidR="00FF6876" w:rsidRPr="00FF687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65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embe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ur children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DD12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re invited to come 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chool for </w:t>
                      </w:r>
                      <w:r w:rsidR="00B30C4E" w:rsidRPr="00B30C4E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S</w:t>
                      </w:r>
                      <w:r w:rsidRPr="00B30C4E"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upper with Santa</w:t>
                      </w:r>
                      <w:r w:rsidRPr="00DD12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rom </w:t>
                      </w:r>
                      <w:r w:rsidR="00750140">
                        <w:rPr>
                          <w:rFonts w:ascii="Comic Sans MS" w:hAnsi="Comic Sans MS"/>
                          <w:sz w:val="18"/>
                          <w:szCs w:val="18"/>
                        </w:rPr>
                        <w:t>5.00</w:t>
                      </w:r>
                      <w:r w:rsidRPr="00DD12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m – </w:t>
                      </w:r>
                      <w:r w:rsidR="00750140">
                        <w:rPr>
                          <w:rFonts w:ascii="Comic Sans MS" w:hAnsi="Comic Sans MS"/>
                          <w:sz w:val="18"/>
                          <w:szCs w:val="18"/>
                        </w:rPr>
                        <w:t>6.30</w:t>
                      </w:r>
                      <w:r w:rsidRPr="00DD12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m. Children should come to school in their PJs and they will have Christmas stories read to them 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y Mrs Claus </w:t>
                      </w:r>
                      <w:r w:rsidRPr="00DD1267">
                        <w:rPr>
                          <w:rFonts w:ascii="Comic Sans MS" w:hAnsi="Comic Sans MS"/>
                          <w:sz w:val="18"/>
                          <w:szCs w:val="18"/>
                        </w:rPr>
                        <w:t>be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>fore having supper with Santa. They</w:t>
                      </w:r>
                      <w:r w:rsidR="009009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>ight</w:t>
                      </w:r>
                      <w:r w:rsidRPr="00DD126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ven receive a wee treat from him too! 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fortunately, parents will </w:t>
                      </w:r>
                      <w:r w:rsidR="00B30C4E" w:rsidRPr="00B30C4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B30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 allowed to stay at this event.</w:t>
                      </w:r>
                    </w:p>
                    <w:p w14:paraId="4BBC0161" w14:textId="77777777" w:rsidR="00625A52" w:rsidRPr="0080430E" w:rsidRDefault="00625A52" w:rsidP="00EF5409">
                      <w:pPr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9571" w14:textId="77777777" w:rsidR="001B46CE" w:rsidRDefault="001B46CE" w:rsidP="001B46CE"/>
    <w:p w14:paraId="14E5DF7A" w14:textId="77777777" w:rsidR="003D7922" w:rsidRDefault="003D7922" w:rsidP="001B46CE">
      <w:pPr>
        <w:ind w:firstLine="720"/>
      </w:pPr>
    </w:p>
    <w:p w14:paraId="51BB137A" w14:textId="77777777" w:rsidR="003D7922" w:rsidRPr="003D7922" w:rsidRDefault="003D7922" w:rsidP="003D7922"/>
    <w:p w14:paraId="10E70617" w14:textId="77777777" w:rsidR="003D7922" w:rsidRDefault="009016B5" w:rsidP="003D79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C0BB2FF" wp14:editId="77DECCD5">
                <wp:simplePos x="0" y="0"/>
                <wp:positionH relativeFrom="column">
                  <wp:posOffset>-3997960</wp:posOffset>
                </wp:positionH>
                <wp:positionV relativeFrom="paragraph">
                  <wp:posOffset>97790</wp:posOffset>
                </wp:positionV>
                <wp:extent cx="3162300" cy="3105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4444" w14:textId="77777777" w:rsidR="00625A52" w:rsidRPr="00845C45" w:rsidRDefault="00625A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479E" id="_x0000_s1030" type="#_x0000_t202" style="position:absolute;margin-left:-314.8pt;margin-top:7.7pt;width:249pt;height:244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" filled="f" stroked="f">
                <v:textbox>
                  <w:txbxContent>
                    <w:p w:rsidR="00625A52" w:rsidRPr="00845C45" w:rsidRDefault="00625A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160DF" w14:textId="77777777" w:rsidR="00C24C73" w:rsidRDefault="0080430E" w:rsidP="003D7922">
      <w:pPr>
        <w:ind w:firstLine="720"/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964EC4F" wp14:editId="6FCA5FF3">
                <wp:simplePos x="0" y="0"/>
                <wp:positionH relativeFrom="column">
                  <wp:posOffset>233675</wp:posOffset>
                </wp:positionH>
                <wp:positionV relativeFrom="paragraph">
                  <wp:posOffset>87557</wp:posOffset>
                </wp:positionV>
                <wp:extent cx="2587173" cy="3325017"/>
                <wp:effectExtent l="12065" t="26035" r="34925" b="34925"/>
                <wp:wrapNone/>
                <wp:docPr id="15" name="Teardro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7173" cy="3325017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1D30" id="Teardrop 15" o:spid="_x0000_s1026" style="position:absolute;margin-left:18.4pt;margin-top:6.9pt;width:203.7pt;height:261.8pt;rotation:-90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7173,332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" path="m,1662509c,744331,579159,,1293587,l2587173,r,1662509c2587173,2580687,2008014,3325018,1293586,3325018,579158,3325018,-1,2580687,-1,1662509r1,xe" fillcolor="white [3212]" strokecolor="#00b050" strokeweight="4.5pt">
                <v:path arrowok="t" o:connecttype="custom" o:connectlocs="0,1662509;1293587,0;2587173,0;2587173,1662509;1293586,3325018;-1,1662509;0,1662509" o:connectangles="0,0,0,0,0,0,0"/>
              </v:shape>
            </w:pict>
          </mc:Fallback>
        </mc:AlternateContent>
      </w:r>
    </w:p>
    <w:p w14:paraId="264E0D8D" w14:textId="77777777" w:rsidR="009F01BC" w:rsidRDefault="00EB0FF6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1CFD188" wp14:editId="1E9BC47D">
                <wp:simplePos x="0" y="0"/>
                <wp:positionH relativeFrom="column">
                  <wp:posOffset>3398608</wp:posOffset>
                </wp:positionH>
                <wp:positionV relativeFrom="paragraph">
                  <wp:posOffset>221773</wp:posOffset>
                </wp:positionV>
                <wp:extent cx="2606040" cy="2034936"/>
                <wp:effectExtent l="0" t="0" r="381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034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4FDD" w14:textId="519CAA2D" w:rsidR="00BE25E5" w:rsidRDefault="00750140" w:rsidP="00BE25E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errin Fun Farm</w:t>
                            </w:r>
                          </w:p>
                          <w:p w14:paraId="6063145A" w14:textId="1F1A763F" w:rsidR="00BE25E5" w:rsidRPr="00BE25E5" w:rsidRDefault="00750140" w:rsidP="00BE25E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We will be taking the children to Winter Wonderland on Wednesday </w:t>
                            </w:r>
                            <w:r w:rsidR="00FF68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750140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December. This will be at Sperrin Fun Farm. The children will leave school by bus at 9.30am and will be back</w:t>
                            </w:r>
                            <w:r w:rsidR="00DD004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in time for 1.00pm pick up. Children will be asked to bring a packed lunch with </w:t>
                            </w:r>
                            <w:proofErr w:type="gramStart"/>
                            <w:r w:rsidR="00DD004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m</w:t>
                            </w:r>
                            <w:proofErr w:type="gramEnd"/>
                            <w:r w:rsidR="00DD004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and any child entitled to free school meals will be provided with one. The cost of this trip is £1</w:t>
                            </w:r>
                            <w:r w:rsidR="00FF68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DD004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D188" id="Text Box 54" o:spid="_x0000_s1031" type="#_x0000_t202" style="position:absolute;margin-left:267.6pt;margin-top:17.45pt;width:205.2pt;height:160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" fillcolor="white [3212]" stroked="f" strokeweight=".5pt">
                <v:textbox>
                  <w:txbxContent>
                    <w:p w14:paraId="38B44FDD" w14:textId="519CAA2D" w:rsidR="00BE25E5" w:rsidRDefault="00750140" w:rsidP="00BE25E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Sperrin Fun Farm</w:t>
                      </w:r>
                    </w:p>
                    <w:p w14:paraId="6063145A" w14:textId="1F1A763F" w:rsidR="00BE25E5" w:rsidRPr="00BE25E5" w:rsidRDefault="00750140" w:rsidP="00BE25E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We will be taking the children to Winter Wonderland on Wednesday </w:t>
                      </w:r>
                      <w:r w:rsidR="00FF68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6</w:t>
                      </w:r>
                      <w:r w:rsidRPr="00750140">
                        <w:rPr>
                          <w:rFonts w:ascii="Comic Sans MS" w:hAnsi="Comic Sans MS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December. This will be at Sperrin Fun Farm. The children will leave school by bus at 9.30am and will be back</w:t>
                      </w:r>
                      <w:r w:rsidR="00DD004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in time for 1.00pm pick up. Children will be asked to bring a packed lunch with them and any child entitled to free school meals will be provided with one. The cost of this trip is £1</w:t>
                      </w:r>
                      <w:r w:rsidR="00FF68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2</w:t>
                      </w:r>
                      <w:r w:rsidR="00DD004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9C47F8" wp14:editId="1F81EF27">
                <wp:simplePos x="0" y="0"/>
                <wp:positionH relativeFrom="column">
                  <wp:posOffset>3291840</wp:posOffset>
                </wp:positionH>
                <wp:positionV relativeFrom="paragraph">
                  <wp:posOffset>139700</wp:posOffset>
                </wp:positionV>
                <wp:extent cx="2857500" cy="2209800"/>
                <wp:effectExtent l="19050" t="1905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209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57F5" id="Rounded Rectangle 44" o:spid="_x0000_s1026" style="position:absolute;margin-left:259.2pt;margin-top:11pt;width:225pt;height:17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" fillcolor="white [3212]" strokecolor="red" strokeweight="3pt"/>
            </w:pict>
          </mc:Fallback>
        </mc:AlternateContent>
      </w:r>
      <w:r w:rsidR="00DD1267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501056" behindDoc="0" locked="0" layoutInCell="1" allowOverlap="1" wp14:anchorId="56C080F6" wp14:editId="32203662">
            <wp:simplePos x="0" y="0"/>
            <wp:positionH relativeFrom="column">
              <wp:posOffset>1988820</wp:posOffset>
            </wp:positionH>
            <wp:positionV relativeFrom="paragraph">
              <wp:posOffset>163195</wp:posOffset>
            </wp:positionV>
            <wp:extent cx="1363855" cy="508901"/>
            <wp:effectExtent l="0" t="342900" r="0" b="348615"/>
            <wp:wrapNone/>
            <wp:docPr id="41" name="Picture 41" descr="http://tse1.mm.bing.net/th?&amp;id=OIP.Mc788397dc78fed0dee239b982be9b749H0&amp;w=300&amp;h=300&amp;c=0&amp;pid=1.9&amp;rs=0&amp;p=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1.mm.bing.net/th?&amp;id=OIP.Mc788397dc78fed0dee239b982be9b749H0&amp;w=300&amp;h=300&amp;c=0&amp;pid=1.9&amp;rs=0&amp;p=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40">
                      <a:off x="0" y="0"/>
                      <a:ext cx="1363855" cy="50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A9917" w14:textId="77777777" w:rsidR="009F01BC" w:rsidRDefault="00DD1267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8D31F5A" wp14:editId="766679B0">
                <wp:simplePos x="0" y="0"/>
                <wp:positionH relativeFrom="column">
                  <wp:posOffset>-99060</wp:posOffset>
                </wp:positionH>
                <wp:positionV relativeFrom="paragraph">
                  <wp:posOffset>52070</wp:posOffset>
                </wp:positionV>
                <wp:extent cx="3162300" cy="2247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6D4E" w14:textId="43A37679" w:rsidR="00625A52" w:rsidRDefault="00DD004B" w:rsidP="001635B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  <w:t>OPEN DAY!</w:t>
                            </w:r>
                          </w:p>
                          <w:p w14:paraId="7104E508" w14:textId="7AEFFC7D" w:rsidR="00DD004B" w:rsidRPr="001635BD" w:rsidRDefault="001635BD" w:rsidP="00E63CB5">
                            <w:pPr>
                              <w:contextualSpacing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1635BD"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 xml:space="preserve">Our Open Day for Nursery and P1 will take place on Friday </w:t>
                            </w:r>
                            <w:r w:rsidR="00FF6876"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>8</w:t>
                            </w:r>
                            <w:r w:rsidRPr="001635BD"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635BD"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 xml:space="preserve"> December. Parents can take children straight to the hall when they are collected from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>Nursery</w:t>
                            </w:r>
                            <w:r w:rsidR="00933CD3">
                              <w:rPr>
                                <w:rFonts w:ascii="Comic Sans MS" w:hAnsi="Comic Sans MS"/>
                                <w:bCs/>
                                <w:sz w:val="24"/>
                                <w:szCs w:val="20"/>
                              </w:rPr>
                              <w:t>. This is a great opportunity to see what our school has to offer and to ask any questions you may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1F5A" id="Text Box 16" o:spid="_x0000_s1032" type="#_x0000_t202" style="position:absolute;margin-left:-7.8pt;margin-top:4.1pt;width:249pt;height:177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" filled="f" stroked="f" strokeweight=".5pt">
                <v:textbox>
                  <w:txbxContent>
                    <w:p w14:paraId="22E26D4E" w14:textId="43A37679" w:rsidR="00625A52" w:rsidRDefault="00DD004B" w:rsidP="001635BD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  <w:t>OPEN DAY!</w:t>
                      </w:r>
                    </w:p>
                    <w:p w14:paraId="7104E508" w14:textId="7AEFFC7D" w:rsidR="00DD004B" w:rsidRPr="001635BD" w:rsidRDefault="001635BD" w:rsidP="00E63CB5">
                      <w:pPr>
                        <w:contextualSpacing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1635BD"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 xml:space="preserve">Our Open Day for Nursery and P1 will take place on Friday </w:t>
                      </w:r>
                      <w:r w:rsidR="00FF6876"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>8</w:t>
                      </w:r>
                      <w:r w:rsidRPr="001635BD">
                        <w:rPr>
                          <w:rFonts w:ascii="Comic Sans MS" w:hAnsi="Comic Sans MS"/>
                          <w:bCs/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Pr="001635BD"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 xml:space="preserve"> December. Parents can take children straight to the hall when they are collected from 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>Nursery</w:t>
                      </w:r>
                      <w:r w:rsidR="00933CD3">
                        <w:rPr>
                          <w:rFonts w:ascii="Comic Sans MS" w:hAnsi="Comic Sans MS"/>
                          <w:bCs/>
                          <w:sz w:val="24"/>
                          <w:szCs w:val="20"/>
                        </w:rPr>
                        <w:t>. This is a great opportunity to see what our school has to offer and to ask any questions you may have.</w:t>
                      </w:r>
                    </w:p>
                  </w:txbxContent>
                </v:textbox>
              </v:shape>
            </w:pict>
          </mc:Fallback>
        </mc:AlternateContent>
      </w:r>
    </w:p>
    <w:p w14:paraId="637FCA0A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3876D4CC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41CE76EB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28B4E2EC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3E725180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42AD6634" w14:textId="77777777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1136B668" w14:textId="08BED29B" w:rsidR="00A500EE" w:rsidRPr="009F01BC" w:rsidRDefault="003466FB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3C5778" wp14:editId="0F66B735">
                <wp:simplePos x="0" y="0"/>
                <wp:positionH relativeFrom="column">
                  <wp:posOffset>4124325</wp:posOffset>
                </wp:positionH>
                <wp:positionV relativeFrom="paragraph">
                  <wp:posOffset>6210300</wp:posOffset>
                </wp:positionV>
                <wp:extent cx="1824355" cy="3009900"/>
                <wp:effectExtent l="0" t="0" r="23495" b="19050"/>
                <wp:wrapNone/>
                <wp:docPr id="52" name="Flowchart: Multi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3009900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2D4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2" o:spid="_x0000_s1026" type="#_x0000_t115" style="position:absolute;margin-left:324.75pt;margin-top:489pt;width:143.65pt;height:23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" filled="f" strokecolor="#7030a0" strokeweight="2pt"/>
            </w:pict>
          </mc:Fallback>
        </mc:AlternateContent>
      </w:r>
      <w:r w:rsidR="002E4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4574567" wp14:editId="330E72FC">
                <wp:simplePos x="0" y="0"/>
                <wp:positionH relativeFrom="margin">
                  <wp:align>center</wp:align>
                </wp:positionH>
                <wp:positionV relativeFrom="paragraph">
                  <wp:posOffset>6219486</wp:posOffset>
                </wp:positionV>
                <wp:extent cx="2158409" cy="303027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303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E8C0" w14:textId="77777777" w:rsidR="00DD004B" w:rsidRPr="00B30C4E" w:rsidRDefault="00DD004B" w:rsidP="00DD004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30C4E"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  <w:u w:val="single"/>
                              </w:rPr>
                              <w:t>School Christmas Raffle</w:t>
                            </w:r>
                          </w:p>
                          <w:p w14:paraId="4600D801" w14:textId="77777777" w:rsidR="00DD004B" w:rsidRPr="00B30C4E" w:rsidRDefault="00DD004B" w:rsidP="00DD004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B30C4E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Our Christmas Raffle is now up and running with tickets on sale from your class teacher and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Catherine </w:t>
                            </w:r>
                            <w:r w:rsidRPr="00B30C4E">
                              <w:rPr>
                                <w:rFonts w:ascii="Comic Sans MS" w:hAnsi="Comic Sans MS"/>
                                <w:szCs w:val="20"/>
                              </w:rPr>
                              <w:t>at the office.</w:t>
                            </w:r>
                          </w:p>
                          <w:p w14:paraId="296B786E" w14:textId="52641F90" w:rsidR="00DD004B" w:rsidRPr="00B30C4E" w:rsidRDefault="00DD004B" w:rsidP="00DD004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B30C4E">
                              <w:rPr>
                                <w:rFonts w:ascii="Comic Sans MS" w:hAnsi="Comic Sans MS"/>
                                <w:szCs w:val="20"/>
                              </w:rPr>
                              <w:t>There is a great selection of prizes this year</w:t>
                            </w:r>
                            <w:r w:rsidR="00F45337">
                              <w:rPr>
                                <w:rFonts w:ascii="Comic Sans MS" w:hAnsi="Comic Sans MS"/>
                                <w:szCs w:val="20"/>
                              </w:rPr>
                              <w:t>.</w:t>
                            </w:r>
                          </w:p>
                          <w:p w14:paraId="1AF7D42D" w14:textId="77777777" w:rsidR="00DD004B" w:rsidRPr="00B30C4E" w:rsidRDefault="00DD004B" w:rsidP="00DD004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B30C4E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ickets are £1 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a strip</w:t>
                            </w:r>
                            <w:r w:rsidRPr="00B30C4E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and all money raised to go towards school funds.</w:t>
                            </w:r>
                          </w:p>
                          <w:p w14:paraId="6486D6AA" w14:textId="30938F60" w:rsidR="002E4264" w:rsidRPr="00900940" w:rsidRDefault="002E4264" w:rsidP="002E42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4567" id="Text Box 30" o:spid="_x0000_s1033" type="#_x0000_t202" style="position:absolute;margin-left:0;margin-top:489.7pt;width:169.95pt;height:238.6pt;z-index:251842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" filled="f" stroked="f" strokeweight=".5pt">
                <v:textbox>
                  <w:txbxContent>
                    <w:p w14:paraId="212FE8C0" w14:textId="77777777" w:rsidR="00DD004B" w:rsidRPr="00B30C4E" w:rsidRDefault="00DD004B" w:rsidP="00DD004B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Pr="00B30C4E">
                        <w:rPr>
                          <w:rFonts w:ascii="Comic Sans MS" w:hAnsi="Comic Sans MS"/>
                          <w:b/>
                          <w:sz w:val="24"/>
                          <w:szCs w:val="20"/>
                          <w:u w:val="single"/>
                        </w:rPr>
                        <w:t>School Christmas Raffle</w:t>
                      </w:r>
                    </w:p>
                    <w:p w14:paraId="4600D801" w14:textId="77777777" w:rsidR="00DD004B" w:rsidRPr="00B30C4E" w:rsidRDefault="00DD004B" w:rsidP="00DD004B">
                      <w:pPr>
                        <w:contextualSpacing/>
                        <w:jc w:val="center"/>
                        <w:rPr>
                          <w:rFonts w:ascii="Comic Sans MS" w:hAnsi="Comic Sans MS"/>
                          <w:szCs w:val="20"/>
                        </w:rPr>
                      </w:pPr>
                      <w:r w:rsidRPr="00B30C4E">
                        <w:rPr>
                          <w:rFonts w:ascii="Comic Sans MS" w:hAnsi="Comic Sans MS"/>
                          <w:szCs w:val="20"/>
                        </w:rPr>
                        <w:t xml:space="preserve">Our Christmas Raffle is now up and running with tickets on sale from your class teacher and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Catherine </w:t>
                      </w:r>
                      <w:r w:rsidRPr="00B30C4E">
                        <w:rPr>
                          <w:rFonts w:ascii="Comic Sans MS" w:hAnsi="Comic Sans MS"/>
                          <w:szCs w:val="20"/>
                        </w:rPr>
                        <w:t>at the office.</w:t>
                      </w:r>
                    </w:p>
                    <w:p w14:paraId="296B786E" w14:textId="52641F90" w:rsidR="00DD004B" w:rsidRPr="00B30C4E" w:rsidRDefault="00DD004B" w:rsidP="00DD004B">
                      <w:pPr>
                        <w:contextualSpacing/>
                        <w:jc w:val="center"/>
                        <w:rPr>
                          <w:rFonts w:ascii="Comic Sans MS" w:hAnsi="Comic Sans MS"/>
                          <w:szCs w:val="20"/>
                        </w:rPr>
                      </w:pPr>
                      <w:r w:rsidRPr="00B30C4E">
                        <w:rPr>
                          <w:rFonts w:ascii="Comic Sans MS" w:hAnsi="Comic Sans MS"/>
                          <w:szCs w:val="20"/>
                        </w:rPr>
                        <w:t>There is a great selection of prizes this year</w:t>
                      </w:r>
                      <w:r w:rsidR="00F45337">
                        <w:rPr>
                          <w:rFonts w:ascii="Comic Sans MS" w:hAnsi="Comic Sans MS"/>
                          <w:szCs w:val="20"/>
                        </w:rPr>
                        <w:t>.</w:t>
                      </w:r>
                    </w:p>
                    <w:p w14:paraId="1AF7D42D" w14:textId="77777777" w:rsidR="00DD004B" w:rsidRPr="00B30C4E" w:rsidRDefault="00DD004B" w:rsidP="00DD004B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B30C4E">
                        <w:rPr>
                          <w:rFonts w:ascii="Comic Sans MS" w:hAnsi="Comic Sans MS"/>
                          <w:szCs w:val="20"/>
                        </w:rPr>
                        <w:t xml:space="preserve">Tickets are £1 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>a strip</w:t>
                      </w:r>
                      <w:r w:rsidRPr="00B30C4E">
                        <w:rPr>
                          <w:rFonts w:ascii="Comic Sans MS" w:hAnsi="Comic Sans MS"/>
                          <w:szCs w:val="20"/>
                        </w:rPr>
                        <w:t xml:space="preserve"> and all money raised to go towards school funds.</w:t>
                      </w:r>
                    </w:p>
                    <w:p w14:paraId="6486D6AA" w14:textId="30938F60" w:rsidR="002E4264" w:rsidRPr="00900940" w:rsidRDefault="002E4264" w:rsidP="002E4264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C5DFCF8" wp14:editId="4CBEA49D">
                <wp:simplePos x="0" y="0"/>
                <wp:positionH relativeFrom="column">
                  <wp:posOffset>1669312</wp:posOffset>
                </wp:positionH>
                <wp:positionV relativeFrom="paragraph">
                  <wp:posOffset>6039293</wp:posOffset>
                </wp:positionV>
                <wp:extent cx="2286000" cy="3221665"/>
                <wp:effectExtent l="19050" t="19050" r="19050" b="171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216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6D886" id="Rounded Rectangle 26" o:spid="_x0000_s1026" style="position:absolute;margin-left:131.45pt;margin-top:475.55pt;width:180pt;height:253.6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" filled="f" strokecolor="#1f497d [3215]" strokeweight="3pt"/>
            </w:pict>
          </mc:Fallback>
        </mc:AlternateContent>
      </w:r>
      <w:r w:rsidR="002E4264">
        <w:rPr>
          <w:rFonts w:ascii="Comic Sans MS" w:hAnsi="Comic Sans MS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BDF1CD" wp14:editId="39F22C5A">
                <wp:simplePos x="0" y="0"/>
                <wp:positionH relativeFrom="column">
                  <wp:posOffset>-42530</wp:posOffset>
                </wp:positionH>
                <wp:positionV relativeFrom="paragraph">
                  <wp:posOffset>6230679</wp:posOffset>
                </wp:positionV>
                <wp:extent cx="1519998" cy="2735580"/>
                <wp:effectExtent l="0" t="0" r="0" b="76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998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CF57" w14:textId="77777777" w:rsidR="00625A52" w:rsidRPr="00381AAA" w:rsidRDefault="006C4545" w:rsidP="00287AE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C4545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9E5AB3D" wp14:editId="1AE6EFD2">
                                  <wp:extent cx="1424305" cy="2604977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74" cy="270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8676" id="Text Box 269" o:spid="_x0000_s1034" type="#_x0000_t202" style="position:absolute;margin-left:-3.35pt;margin-top:490.6pt;width:119.7pt;height:215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" filled="f" stroked="f" strokeweight=".5pt">
                <v:textbox>
                  <w:txbxContent>
                    <w:p w:rsidR="00625A52" w:rsidRPr="00381AAA" w:rsidRDefault="006C4545" w:rsidP="00287AE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C4545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1424305" cy="2604977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574" cy="270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4545">
        <w:rPr>
          <w:rFonts w:ascii="Comic Sans MS" w:hAnsi="Comic Sans MS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A9C3B3C" wp14:editId="76992BA9">
                <wp:simplePos x="0" y="0"/>
                <wp:positionH relativeFrom="column">
                  <wp:posOffset>-159487</wp:posOffset>
                </wp:positionH>
                <wp:positionV relativeFrom="paragraph">
                  <wp:posOffset>6220046</wp:posOffset>
                </wp:positionV>
                <wp:extent cx="1722474" cy="3455581"/>
                <wp:effectExtent l="19050" t="19050" r="11430" b="12065"/>
                <wp:wrapNone/>
                <wp:docPr id="268" name="Round Diagonal Corner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3455581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F0F9" id="Round Diagonal Corner Rectangle 268" o:spid="_x0000_s1026" style="position:absolute;margin-left:-12.55pt;margin-top:489.75pt;width:135.65pt;height:272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2474,345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" path="m287085,l1722474,r,l1722474,3168496v,158553,-128532,287085,-287085,287085l,3455581r,l,287085c,128532,128532,,287085,xe" filled="f" strokecolor="#e36c0a [2409]" strokeweight="3pt">
                <v:path arrowok="t" o:connecttype="custom" o:connectlocs="287085,0;1722474,0;1722474,0;1722474,3168496;1435389,3455581;0,3455581;0,3455581;0,287085;287085,0" o:connectangles="0,0,0,0,0,0,0,0,0"/>
              </v:shape>
            </w:pict>
          </mc:Fallback>
        </mc:AlternateContent>
      </w:r>
      <w:r w:rsidR="006C4545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828736" behindDoc="0" locked="0" layoutInCell="1" allowOverlap="1" wp14:anchorId="6D2CDB71" wp14:editId="6CEB715D">
            <wp:simplePos x="0" y="0"/>
            <wp:positionH relativeFrom="column">
              <wp:posOffset>235290</wp:posOffset>
            </wp:positionH>
            <wp:positionV relativeFrom="paragraph">
              <wp:posOffset>8616049</wp:posOffset>
            </wp:positionV>
            <wp:extent cx="990600" cy="952500"/>
            <wp:effectExtent l="0" t="0" r="0" b="0"/>
            <wp:wrapNone/>
            <wp:docPr id="1" name="Picture 1" descr="http://tse1.mm.bing.net/th?id=OIP.M65b0cdde0a0adbfc578c6ab3011a5b34H0&amp;w=104&amp;h=100&amp;c=7&amp;rs=1&amp;qlt=90&amp;pid=3.1&amp;rm=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e1.mm.bing.net/th?id=OIP.M65b0cdde0a0adbfc578c6ab3011a5b34H0&amp;w=104&amp;h=100&amp;c=7&amp;rs=1&amp;qlt=90&amp;pid=3.1&amp;rm=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F68EB9B" wp14:editId="172365AA">
                <wp:simplePos x="0" y="0"/>
                <wp:positionH relativeFrom="column">
                  <wp:posOffset>4253023</wp:posOffset>
                </wp:positionH>
                <wp:positionV relativeFrom="paragraph">
                  <wp:posOffset>2796363</wp:posOffset>
                </wp:positionV>
                <wp:extent cx="1573619" cy="3157870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315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7A69" w14:textId="35134109" w:rsidR="006C4545" w:rsidRPr="00DD004B" w:rsidRDefault="00DD004B" w:rsidP="006C45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DD004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18"/>
                                <w:u w:val="single"/>
                              </w:rPr>
                              <w:t>Christmas Jumper Day</w:t>
                            </w:r>
                          </w:p>
                          <w:p w14:paraId="3EB2B955" w14:textId="697CBB28" w:rsidR="00DD004B" w:rsidRPr="00DD004B" w:rsidRDefault="00DD004B" w:rsidP="006C45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</w:p>
                          <w:p w14:paraId="7124E018" w14:textId="3D47A902" w:rsidR="00DD004B" w:rsidRPr="00DD004B" w:rsidRDefault="00DD004B" w:rsidP="006C454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DD004B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On Thursday </w:t>
                            </w:r>
                            <w:r w:rsidR="00FF6876">
                              <w:rPr>
                                <w:rFonts w:ascii="Comic Sans MS" w:hAnsi="Comic Sans MS"/>
                                <w:szCs w:val="16"/>
                              </w:rPr>
                              <w:t>7</w:t>
                            </w:r>
                            <w:r w:rsidRPr="00DD004B">
                              <w:rPr>
                                <w:rFonts w:ascii="Comic Sans MS" w:hAnsi="Comic Sans MS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DD004B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December, the children will wear Christmas jumpers into school and will also enjoy their Christmas dinner. All </w:t>
                            </w:r>
                            <w:r w:rsidRPr="00FF6876">
                              <w:rPr>
                                <w:rFonts w:ascii="Comic Sans MS" w:hAnsi="Comic Sans MS"/>
                                <w:b/>
                                <w:bCs/>
                                <w:szCs w:val="16"/>
                              </w:rPr>
                              <w:t>Christmas dinners for the children will be paid for by the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EB9B" id="Text Box 10" o:spid="_x0000_s1035" type="#_x0000_t202" style="position:absolute;margin-left:334.9pt;margin-top:220.2pt;width:123.9pt;height:248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" filled="f" stroked="f" strokeweight=".5pt">
                <v:textbox>
                  <w:txbxContent>
                    <w:p w14:paraId="09C97A69" w14:textId="35134109" w:rsidR="006C4545" w:rsidRPr="00DD004B" w:rsidRDefault="00DD004B" w:rsidP="006C4545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18"/>
                          <w:u w:val="single"/>
                        </w:rPr>
                      </w:pPr>
                      <w:r w:rsidRPr="00DD004B">
                        <w:rPr>
                          <w:rFonts w:ascii="Comic Sans MS" w:hAnsi="Comic Sans MS"/>
                          <w:b/>
                          <w:bCs/>
                          <w:sz w:val="24"/>
                          <w:szCs w:val="18"/>
                          <w:u w:val="single"/>
                        </w:rPr>
                        <w:t>Christmas Jumper Day</w:t>
                      </w:r>
                    </w:p>
                    <w:p w14:paraId="3EB2B955" w14:textId="697CBB28" w:rsidR="00DD004B" w:rsidRPr="00DD004B" w:rsidRDefault="00DD004B" w:rsidP="006C4545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Cs w:val="16"/>
                        </w:rPr>
                      </w:pPr>
                    </w:p>
                    <w:p w14:paraId="7124E018" w14:textId="3D47A902" w:rsidR="00DD004B" w:rsidRPr="00DD004B" w:rsidRDefault="00DD004B" w:rsidP="006C4545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Cs w:val="16"/>
                        </w:rPr>
                      </w:pPr>
                      <w:r w:rsidRPr="00DD004B">
                        <w:rPr>
                          <w:rFonts w:ascii="Comic Sans MS" w:hAnsi="Comic Sans MS"/>
                          <w:szCs w:val="16"/>
                        </w:rPr>
                        <w:t xml:space="preserve">On Thursday </w:t>
                      </w:r>
                      <w:r w:rsidR="00FF6876">
                        <w:rPr>
                          <w:rFonts w:ascii="Comic Sans MS" w:hAnsi="Comic Sans MS"/>
                          <w:szCs w:val="16"/>
                        </w:rPr>
                        <w:t>7</w:t>
                      </w:r>
                      <w:r w:rsidRPr="00DD004B">
                        <w:rPr>
                          <w:rFonts w:ascii="Comic Sans MS" w:hAnsi="Comic Sans MS"/>
                          <w:szCs w:val="16"/>
                          <w:vertAlign w:val="superscript"/>
                        </w:rPr>
                        <w:t>th</w:t>
                      </w:r>
                      <w:r w:rsidRPr="00DD004B">
                        <w:rPr>
                          <w:rFonts w:ascii="Comic Sans MS" w:hAnsi="Comic Sans MS"/>
                          <w:szCs w:val="16"/>
                        </w:rPr>
                        <w:t xml:space="preserve"> December, the children will wear Christmas jumpers into school and will also enjoy their Christmas dinner. All </w:t>
                      </w:r>
                      <w:r w:rsidRPr="00FF6876">
                        <w:rPr>
                          <w:rFonts w:ascii="Comic Sans MS" w:hAnsi="Comic Sans MS"/>
                          <w:b/>
                          <w:bCs/>
                          <w:szCs w:val="16"/>
                        </w:rPr>
                        <w:t>Christmas dinners for the children will be paid for by the school.</w:t>
                      </w:r>
                    </w:p>
                  </w:txbxContent>
                </v:textbox>
              </v:shape>
            </w:pict>
          </mc:Fallback>
        </mc:AlternateContent>
      </w:r>
      <w:r w:rsidR="006C4545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70016" behindDoc="0" locked="0" layoutInCell="1" allowOverlap="1" wp14:anchorId="43FFE1C1" wp14:editId="4A848F64">
            <wp:simplePos x="0" y="0"/>
            <wp:positionH relativeFrom="column">
              <wp:posOffset>2090509</wp:posOffset>
            </wp:positionH>
            <wp:positionV relativeFrom="paragraph">
              <wp:posOffset>5392021</wp:posOffset>
            </wp:positionV>
            <wp:extent cx="695325" cy="509905"/>
            <wp:effectExtent l="76200" t="171450" r="28575" b="15684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3754">
                      <a:off x="0" y="0"/>
                      <a:ext cx="695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A7DC6D8" wp14:editId="26422C4E">
                <wp:simplePos x="0" y="0"/>
                <wp:positionH relativeFrom="column">
                  <wp:posOffset>-202019</wp:posOffset>
                </wp:positionH>
                <wp:positionV relativeFrom="paragraph">
                  <wp:posOffset>3466215</wp:posOffset>
                </wp:positionV>
                <wp:extent cx="2004060" cy="2508708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08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98F0" w14:textId="77777777" w:rsidR="00625A52" w:rsidRPr="00900940" w:rsidRDefault="00DD1267" w:rsidP="00DD12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900940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u w:val="single"/>
                              </w:rPr>
                              <w:t>Breakfast with Santa</w:t>
                            </w:r>
                          </w:p>
                          <w:p w14:paraId="3294FCBD" w14:textId="391C336A" w:rsidR="00DD1267" w:rsidRDefault="00DD1267" w:rsidP="00DD12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009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will have a special visitor to school on </w:t>
                            </w:r>
                            <w:r w:rsidR="00004025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ednesday</w:t>
                            </w:r>
                            <w:r w:rsidRPr="009009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009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2</w:t>
                            </w:r>
                            <w:r w:rsidR="007501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0</w:t>
                            </w:r>
                            <w:r w:rsidR="00750140" w:rsidRPr="00750140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501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65E2E" w:rsidRPr="00900940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E65E2E" w:rsidRPr="009009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ecember</w:t>
                            </w:r>
                            <w:r w:rsidRPr="009009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. Parents and children are invited to the school hall (in the main building) to enjoy their breakfast with Santa.</w:t>
                            </w:r>
                          </w:p>
                          <w:p w14:paraId="09ED4D51" w14:textId="77777777" w:rsidR="00004025" w:rsidRPr="00900940" w:rsidRDefault="00004025" w:rsidP="00DD12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14:paraId="4E9FF84D" w14:textId="77777777" w:rsidR="00DD1267" w:rsidRPr="00900940" w:rsidRDefault="00564FCF" w:rsidP="00DD12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009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here is no cost for this event as it will be paid for through school f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C6D8" id="Text Box 33" o:spid="_x0000_s1036" type="#_x0000_t202" style="position:absolute;margin-left:-15.9pt;margin-top:272.95pt;width:157.8pt;height:197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" filled="f" stroked="f" strokeweight=".5pt">
                <v:textbox>
                  <w:txbxContent>
                    <w:p w14:paraId="1F4198F0" w14:textId="77777777" w:rsidR="00625A52" w:rsidRPr="00900940" w:rsidRDefault="00DD1267" w:rsidP="00DD1267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900940">
                        <w:rPr>
                          <w:rFonts w:ascii="Comic Sans MS" w:hAnsi="Comic Sans MS"/>
                          <w:b/>
                          <w:sz w:val="20"/>
                          <w:szCs w:val="18"/>
                          <w:u w:val="single"/>
                        </w:rPr>
                        <w:t>Breakfast with Santa</w:t>
                      </w:r>
                    </w:p>
                    <w:p w14:paraId="3294FCBD" w14:textId="391C336A" w:rsidR="00DD1267" w:rsidRDefault="00DD1267" w:rsidP="00DD1267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00940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will have a special visitor to school on </w:t>
                      </w:r>
                      <w:r w:rsidR="00004025">
                        <w:rPr>
                          <w:rFonts w:ascii="Comic Sans MS" w:hAnsi="Comic Sans MS"/>
                          <w:sz w:val="20"/>
                          <w:szCs w:val="18"/>
                        </w:rPr>
                        <w:t>Wednesday</w:t>
                      </w:r>
                      <w:r w:rsidRPr="00900940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900940">
                        <w:rPr>
                          <w:rFonts w:ascii="Comic Sans MS" w:hAnsi="Comic Sans MS"/>
                          <w:sz w:val="20"/>
                          <w:szCs w:val="18"/>
                        </w:rPr>
                        <w:t>2</w:t>
                      </w:r>
                      <w:r w:rsidR="00750140">
                        <w:rPr>
                          <w:rFonts w:ascii="Comic Sans MS" w:hAnsi="Comic Sans MS"/>
                          <w:sz w:val="20"/>
                          <w:szCs w:val="18"/>
                        </w:rPr>
                        <w:t>0</w:t>
                      </w:r>
                      <w:r w:rsidR="00750140" w:rsidRPr="00750140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750140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E65E2E" w:rsidRPr="00900940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 xml:space="preserve"> </w:t>
                      </w:r>
                      <w:r w:rsidR="00E65E2E" w:rsidRPr="00900940">
                        <w:rPr>
                          <w:rFonts w:ascii="Comic Sans MS" w:hAnsi="Comic Sans MS"/>
                          <w:sz w:val="20"/>
                          <w:szCs w:val="18"/>
                        </w:rPr>
                        <w:t>December</w:t>
                      </w:r>
                      <w:r w:rsidRPr="00900940">
                        <w:rPr>
                          <w:rFonts w:ascii="Comic Sans MS" w:hAnsi="Comic Sans MS"/>
                          <w:sz w:val="20"/>
                          <w:szCs w:val="18"/>
                        </w:rPr>
                        <w:t>. Parents and children are invited to the school hall (in the main building) to enjoy their breakfast with Santa.</w:t>
                      </w:r>
                    </w:p>
                    <w:p w14:paraId="09ED4D51" w14:textId="77777777" w:rsidR="00004025" w:rsidRPr="00900940" w:rsidRDefault="00004025" w:rsidP="00DD1267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</w:p>
                    <w:p w14:paraId="4E9FF84D" w14:textId="77777777" w:rsidR="00DD1267" w:rsidRPr="00900940" w:rsidRDefault="00564FCF" w:rsidP="00DD1267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00940">
                        <w:rPr>
                          <w:rFonts w:ascii="Comic Sans MS" w:hAnsi="Comic Sans MS"/>
                          <w:sz w:val="20"/>
                          <w:szCs w:val="18"/>
                        </w:rPr>
                        <w:t>There is no cost for this event as it will be paid for through school funds.</w:t>
                      </w:r>
                    </w:p>
                  </w:txbxContent>
                </v:textbox>
              </v:shape>
            </w:pict>
          </mc:Fallback>
        </mc:AlternateContent>
      </w:r>
      <w:r w:rsidR="00E65E2E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811328" behindDoc="0" locked="0" layoutInCell="1" allowOverlap="1" wp14:anchorId="53AA6C06" wp14:editId="4BFF0B27">
            <wp:simplePos x="0" y="0"/>
            <wp:positionH relativeFrom="column">
              <wp:posOffset>3307080</wp:posOffset>
            </wp:positionH>
            <wp:positionV relativeFrom="paragraph">
              <wp:posOffset>5166500</wp:posOffset>
            </wp:positionV>
            <wp:extent cx="633197" cy="861060"/>
            <wp:effectExtent l="0" t="0" r="0" b="0"/>
            <wp:wrapNone/>
            <wp:docPr id="6" name="Picture 6" descr="http://tse1.mm.bing.net/th?&amp;id=OIP.M17307840dc10f1af0816ba7039d97937H0&amp;w=300&amp;h=300&amp;c=0&amp;pid=1.9&amp;rs=0&amp;p=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17307840dc10f1af0816ba7039d97937H0&amp;w=300&amp;h=300&amp;c=0&amp;pid=1.9&amp;rs=0&amp;p=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2E">
        <w:rPr>
          <w:rFonts w:ascii="Comic Sans MS" w:hAnsi="Comic Sans MS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BC35E" wp14:editId="6562ABB6">
                <wp:simplePos x="0" y="0"/>
                <wp:positionH relativeFrom="column">
                  <wp:posOffset>1905000</wp:posOffset>
                </wp:positionH>
                <wp:positionV relativeFrom="paragraph">
                  <wp:posOffset>3086100</wp:posOffset>
                </wp:positionV>
                <wp:extent cx="2217420" cy="2095500"/>
                <wp:effectExtent l="19050" t="19050" r="1143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95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623D8" id="Oval 48" o:spid="_x0000_s1026" style="position:absolute;margin-left:150pt;margin-top:243pt;width:174.6pt;height:1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" filled="f" strokecolor="#00b050" strokeweight="3pt"/>
            </w:pict>
          </mc:Fallback>
        </mc:AlternateContent>
      </w:r>
      <w:r w:rsidR="00EB0F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56258A9" wp14:editId="78F00250">
                <wp:simplePos x="0" y="0"/>
                <wp:positionH relativeFrom="column">
                  <wp:posOffset>3813811</wp:posOffset>
                </wp:positionH>
                <wp:positionV relativeFrom="paragraph">
                  <wp:posOffset>207213</wp:posOffset>
                </wp:positionV>
                <wp:extent cx="1833880" cy="2223135"/>
                <wp:effectExtent l="133350" t="133350" r="147320" b="139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9513">
                          <a:off x="0" y="0"/>
                          <a:ext cx="1833880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885E5" w14:textId="77777777" w:rsidR="00625A52" w:rsidRPr="009F01BC" w:rsidRDefault="00625A52" w:rsidP="009F01BC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9F01BC">
                              <w:rPr>
                                <w:rFonts w:ascii="Comic Sans MS" w:hAnsi="Comic Sans MS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ursery Birthdays</w:t>
                            </w:r>
                          </w:p>
                          <w:p w14:paraId="2C3597D5" w14:textId="15356F01" w:rsidR="00BE25E5" w:rsidRDefault="00625A52" w:rsidP="00BE25E5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360F0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Happy birthd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y to all these children who have</w:t>
                            </w:r>
                            <w:r w:rsidRPr="008360F0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birthdays during the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month of December.</w:t>
                            </w:r>
                          </w:p>
                          <w:p w14:paraId="3DF02ECA" w14:textId="77777777" w:rsidR="003466FB" w:rsidRDefault="003466FB" w:rsidP="00BE25E5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57AECD9" w14:textId="7DC98820" w:rsidR="00B30C4E" w:rsidRDefault="003466FB" w:rsidP="003466F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13</w:t>
                            </w:r>
                            <w:r w:rsidRPr="003466FB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– Nova Mc Gowan</w:t>
                            </w:r>
                          </w:p>
                          <w:p w14:paraId="37783D1F" w14:textId="1ACD8DBB" w:rsidR="003466FB" w:rsidRDefault="003466FB" w:rsidP="003466F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AC2ECA3" w14:textId="60C23343" w:rsidR="003466FB" w:rsidRPr="003466FB" w:rsidRDefault="003466FB" w:rsidP="003466FB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>23</w:t>
                            </w:r>
                            <w:r w:rsidRPr="003466FB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– Dylan O K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58A9" id="Text Box 27" o:spid="_x0000_s1037" type="#_x0000_t202" style="position:absolute;margin-left:300.3pt;margin-top:16.3pt;width:144.4pt;height:175.05pt;rotation:687596fd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" filled="f" stroked="f" strokeweight=".5pt">
                <v:textbox>
                  <w:txbxContent>
                    <w:p w14:paraId="6FF885E5" w14:textId="77777777" w:rsidR="00625A52" w:rsidRPr="009F01BC" w:rsidRDefault="00625A52" w:rsidP="009F01BC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F01BC">
                        <w:rPr>
                          <w:rFonts w:ascii="Comic Sans MS" w:hAnsi="Comic Sans MS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Nursery Birthdays</w:t>
                      </w:r>
                    </w:p>
                    <w:p w14:paraId="2C3597D5" w14:textId="15356F01" w:rsidR="00BE25E5" w:rsidRDefault="00625A52" w:rsidP="00BE25E5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8360F0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Happy birthd</w:t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y to all these children who have</w:t>
                      </w:r>
                      <w:r w:rsidRPr="008360F0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birthdays during the </w:t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month of December.</w:t>
                      </w:r>
                    </w:p>
                    <w:p w14:paraId="3DF02ECA" w14:textId="77777777" w:rsidR="003466FB" w:rsidRDefault="003466FB" w:rsidP="00BE25E5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14:paraId="057AECD9" w14:textId="7DC98820" w:rsidR="00B30C4E" w:rsidRDefault="003466FB" w:rsidP="003466FB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13</w:t>
                      </w:r>
                      <w:r w:rsidRPr="003466FB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– Nova Mc Gowan</w:t>
                      </w:r>
                    </w:p>
                    <w:p w14:paraId="37783D1F" w14:textId="1ACD8DBB" w:rsidR="003466FB" w:rsidRDefault="003466FB" w:rsidP="003466FB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AC2ECA3" w14:textId="60C23343" w:rsidR="003466FB" w:rsidRPr="003466FB" w:rsidRDefault="003466FB" w:rsidP="003466FB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>23</w:t>
                      </w:r>
                      <w:r w:rsidRPr="003466FB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  <w:t xml:space="preserve"> – Dylan O Kane</w:t>
                      </w:r>
                    </w:p>
                  </w:txbxContent>
                </v:textbox>
              </v:shape>
            </w:pict>
          </mc:Fallback>
        </mc:AlternateContent>
      </w:r>
      <w:r w:rsidR="00EB0FF6">
        <w:rPr>
          <w:noProof/>
          <w:lang w:eastAsia="en-GB"/>
        </w:rPr>
        <w:drawing>
          <wp:anchor distT="0" distB="0" distL="114300" distR="114300" simplePos="0" relativeHeight="251749887" behindDoc="1" locked="0" layoutInCell="1" allowOverlap="1" wp14:anchorId="2A95BCBC" wp14:editId="4D7653EF">
            <wp:simplePos x="0" y="0"/>
            <wp:positionH relativeFrom="column">
              <wp:posOffset>3810559</wp:posOffset>
            </wp:positionH>
            <wp:positionV relativeFrom="paragraph">
              <wp:posOffset>38450</wp:posOffset>
            </wp:positionV>
            <wp:extent cx="1886279" cy="2548628"/>
            <wp:effectExtent l="19050" t="38100" r="133350" b="42545"/>
            <wp:wrapThrough wrapText="bothSides">
              <wp:wrapPolygon edited="0">
                <wp:start x="6339" y="141"/>
                <wp:lineTo x="474" y="1446"/>
                <wp:lineTo x="1238" y="3967"/>
                <wp:lineTo x="-1104" y="4356"/>
                <wp:lineTo x="-340" y="6877"/>
                <wp:lineTo x="-1191" y="7018"/>
                <wp:lineTo x="-89" y="12131"/>
                <wp:lineTo x="2078" y="17067"/>
                <wp:lineTo x="3356" y="16855"/>
                <wp:lineTo x="3929" y="18745"/>
                <wp:lineTo x="6249" y="19022"/>
                <wp:lineTo x="6726" y="20598"/>
                <wp:lineTo x="9568" y="21119"/>
                <wp:lineTo x="9615" y="21276"/>
                <wp:lineTo x="11084" y="21694"/>
                <wp:lineTo x="11392" y="21974"/>
                <wp:lineTo x="12244" y="21833"/>
                <wp:lineTo x="12122" y="20695"/>
                <wp:lineTo x="17745" y="17113"/>
                <wp:lineTo x="17958" y="17078"/>
                <wp:lineTo x="20600" y="13991"/>
                <wp:lineTo x="21752" y="11152"/>
                <wp:lineTo x="21839" y="8490"/>
                <wp:lineTo x="21714" y="5863"/>
                <wp:lineTo x="20098" y="3483"/>
                <wp:lineTo x="17418" y="1281"/>
                <wp:lineTo x="17392" y="457"/>
                <wp:lineTo x="12183" y="-498"/>
                <wp:lineTo x="9958" y="-460"/>
                <wp:lineTo x="6339" y="141"/>
              </wp:wrapPolygon>
            </wp:wrapThrough>
            <wp:docPr id="22" name="Picture 22" descr="C:\Users\lharkin749\AppData\Local\Microsoft\Windows\Temporary Internet Files\Content.IE5\C7T52F7U\ball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harkin749\AppData\Local\Microsoft\Windows\Temporary Internet Files\Content.IE5\C7T52F7U\balloon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688">
                      <a:off x="0" y="0"/>
                      <a:ext cx="1890008" cy="25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A6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57056" behindDoc="1" locked="0" layoutInCell="1" allowOverlap="1" wp14:anchorId="4F7ED748" wp14:editId="5015CEBB">
            <wp:simplePos x="0" y="0"/>
            <wp:positionH relativeFrom="column">
              <wp:posOffset>-914400</wp:posOffset>
            </wp:positionH>
            <wp:positionV relativeFrom="paragraph">
              <wp:posOffset>-922020</wp:posOffset>
            </wp:positionV>
            <wp:extent cx="7552055" cy="10683240"/>
            <wp:effectExtent l="0" t="0" r="0" b="3810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FA8B326" wp14:editId="35EDA321">
                <wp:simplePos x="0" y="0"/>
                <wp:positionH relativeFrom="column">
                  <wp:posOffset>-151765</wp:posOffset>
                </wp:positionH>
                <wp:positionV relativeFrom="paragraph">
                  <wp:posOffset>420371</wp:posOffset>
                </wp:positionV>
                <wp:extent cx="3930389" cy="2396477"/>
                <wp:effectExtent l="57150" t="190500" r="51435" b="1949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7508">
                          <a:off x="0" y="0"/>
                          <a:ext cx="3930389" cy="239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C48E" w14:textId="77777777" w:rsidR="006C4545" w:rsidRPr="006C4545" w:rsidRDefault="00900940" w:rsidP="006C454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C4545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u w:val="single"/>
                              </w:rPr>
                              <w:t>Donations for Creggan Day Centre</w:t>
                            </w:r>
                          </w:p>
                          <w:p w14:paraId="37305859" w14:textId="655283F5" w:rsidR="00900940" w:rsidRPr="00750140" w:rsidRDefault="00900940" w:rsidP="006C454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Over the past few years, we have asked our parents to buy a small gift from people in our community rather than gifts for </w:t>
                            </w:r>
                            <w:r w:rsidR="00FF687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</w:t>
                            </w:r>
                            <w:r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taff in the school. We would love to continue this tradition in 202</w:t>
                            </w:r>
                            <w:r w:rsidR="00FF6876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3 </w:t>
                            </w:r>
                            <w:r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as we still have a lot of vulnerable people in our </w:t>
                            </w:r>
                            <w:proofErr w:type="gramStart"/>
                            <w:r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ommunity</w:t>
                            </w:r>
                            <w:proofErr w:type="gramEnd"/>
                            <w:r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and we would like to bring them a little joy this Christmas. We ask that, if you wish to, to leave a gift such as socks, PJs, soaps, dressing gowns and slippers</w:t>
                            </w:r>
                            <w:r w:rsidR="006C4545"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,</w:t>
                            </w:r>
                            <w:r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etc</w:t>
                            </w:r>
                            <w:r w:rsidR="006C4545"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. in a collection box in the foyer. We will then bring these gifts to the elderly and </w:t>
                            </w:r>
                            <w:r w:rsidR="00C4486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D</w:t>
                            </w:r>
                            <w:r w:rsidR="006C4545"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mentia groups who attend Creggan Day Centre along with card</w:t>
                            </w:r>
                            <w:r w:rsidR="00C4486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</w:t>
                            </w:r>
                            <w:r w:rsidR="006C4545" w:rsidRPr="00750140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and pictures that the children will m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B326" id="_x0000_s1038" type="#_x0000_t202" style="position:absolute;margin-left:-11.95pt;margin-top:33.1pt;width:309.5pt;height:188.7pt;rotation:-406861fd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" filled="f" stroked="f">
                <v:textbox>
                  <w:txbxContent>
                    <w:p w14:paraId="507BC48E" w14:textId="77777777" w:rsidR="006C4545" w:rsidRPr="006C4545" w:rsidRDefault="00900940" w:rsidP="006C4545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6C4545">
                        <w:rPr>
                          <w:rFonts w:ascii="Comic Sans MS" w:hAnsi="Comic Sans MS"/>
                          <w:b/>
                          <w:sz w:val="20"/>
                          <w:szCs w:val="18"/>
                          <w:u w:val="single"/>
                        </w:rPr>
                        <w:t xml:space="preserve">Donations for </w:t>
                      </w:r>
                      <w:proofErr w:type="spellStart"/>
                      <w:r w:rsidRPr="006C4545">
                        <w:rPr>
                          <w:rFonts w:ascii="Comic Sans MS" w:hAnsi="Comic Sans MS"/>
                          <w:b/>
                          <w:sz w:val="20"/>
                          <w:szCs w:val="18"/>
                          <w:u w:val="single"/>
                        </w:rPr>
                        <w:t>Creggan</w:t>
                      </w:r>
                      <w:proofErr w:type="spellEnd"/>
                      <w:r w:rsidRPr="006C4545">
                        <w:rPr>
                          <w:rFonts w:ascii="Comic Sans MS" w:hAnsi="Comic Sans MS"/>
                          <w:b/>
                          <w:sz w:val="20"/>
                          <w:szCs w:val="18"/>
                          <w:u w:val="single"/>
                        </w:rPr>
                        <w:t xml:space="preserve"> Day Centre</w:t>
                      </w:r>
                    </w:p>
                    <w:p w14:paraId="37305859" w14:textId="655283F5" w:rsidR="00900940" w:rsidRPr="00750140" w:rsidRDefault="00900940" w:rsidP="006C454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Over the past few years, we have asked our parents to buy a small gift from people in our community rather than gifts for </w:t>
                      </w:r>
                      <w:r w:rsidR="00FF6876">
                        <w:rPr>
                          <w:rFonts w:ascii="Comic Sans MS" w:hAnsi="Comic Sans MS"/>
                          <w:sz w:val="19"/>
                          <w:szCs w:val="19"/>
                        </w:rPr>
                        <w:t>s</w:t>
                      </w:r>
                      <w:r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>taff in the school. We would love to continue this tradition in 202</w:t>
                      </w:r>
                      <w:r w:rsidR="00FF6876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3 </w:t>
                      </w:r>
                      <w:r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as we still have a lot of vulnerable people in our </w:t>
                      </w:r>
                      <w:proofErr w:type="gramStart"/>
                      <w:r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>community</w:t>
                      </w:r>
                      <w:proofErr w:type="gramEnd"/>
                      <w:r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and we would like to bring them a little joy this Christmas. We ask that, if you wish to, to leave a gift such as socks, PJs, soaps, dressing gowns and slippers</w:t>
                      </w:r>
                      <w:r w:rsidR="006C4545"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>,</w:t>
                      </w:r>
                      <w:r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etc</w:t>
                      </w:r>
                      <w:r w:rsidR="006C4545"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. in a collection box in the foyer. We will then bring these gifts to the elderly and </w:t>
                      </w:r>
                      <w:r w:rsidR="00C44867">
                        <w:rPr>
                          <w:rFonts w:ascii="Comic Sans MS" w:hAnsi="Comic Sans MS"/>
                          <w:sz w:val="19"/>
                          <w:szCs w:val="19"/>
                        </w:rPr>
                        <w:t>D</w:t>
                      </w:r>
                      <w:r w:rsidR="006C4545"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ementia groups who attend </w:t>
                      </w:r>
                      <w:proofErr w:type="spellStart"/>
                      <w:r w:rsidR="006C4545"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>Creggan</w:t>
                      </w:r>
                      <w:proofErr w:type="spellEnd"/>
                      <w:r w:rsidR="006C4545"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Day Centre along with card</w:t>
                      </w:r>
                      <w:r w:rsidR="00C44867">
                        <w:rPr>
                          <w:rFonts w:ascii="Comic Sans MS" w:hAnsi="Comic Sans MS"/>
                          <w:sz w:val="19"/>
                          <w:szCs w:val="19"/>
                        </w:rPr>
                        <w:t>s</w:t>
                      </w:r>
                      <w:r w:rsidR="006C4545" w:rsidRPr="00750140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and pictures that the children will make.</w:t>
                      </w:r>
                    </w:p>
                  </w:txbxContent>
                </v:textbox>
              </v:shape>
            </w:pict>
          </mc:Fallback>
        </mc:AlternateContent>
      </w:r>
      <w:r w:rsidR="0082476A" w:rsidRPr="007C151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97F93C" wp14:editId="5C93BC57">
                <wp:simplePos x="0" y="0"/>
                <wp:positionH relativeFrom="column">
                  <wp:posOffset>4114800</wp:posOffset>
                </wp:positionH>
                <wp:positionV relativeFrom="paragraph">
                  <wp:posOffset>6705600</wp:posOffset>
                </wp:positionV>
                <wp:extent cx="1694815" cy="2270760"/>
                <wp:effectExtent l="0" t="0" r="63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20B9" w14:textId="77777777" w:rsidR="00004025" w:rsidRDefault="0082476A" w:rsidP="00E65E2E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ates for your diary</w:t>
                            </w:r>
                          </w:p>
                          <w:p w14:paraId="259B8832" w14:textId="27ECEF6B" w:rsidR="00004025" w:rsidRPr="00004025" w:rsidRDefault="00004025" w:rsidP="00E65E2E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1B61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1B613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perrin Fun Farm &amp; Supper with San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325346A3" w14:textId="04C8C789" w:rsidR="006C4545" w:rsidRPr="006C4545" w:rsidRDefault="00004025" w:rsidP="00E65E2E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1B613F" w:rsidRPr="001B61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C4545" w:rsidRPr="006C45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33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mas Jumpers and Christmas dinner</w:t>
                            </w:r>
                          </w:p>
                          <w:p w14:paraId="3FC9B714" w14:textId="68379773" w:rsidR="00E65E2E" w:rsidRDefault="00004025" w:rsidP="00E65E2E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1B613F" w:rsidRPr="001B613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C454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5E2E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E65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1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pen Day</w:t>
                            </w:r>
                          </w:p>
                          <w:p w14:paraId="37BA0898" w14:textId="195A9493" w:rsidR="003466FB" w:rsidRDefault="003466FB" w:rsidP="00E65E2E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466FB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Pr="003466FB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upper with Santa</w:t>
                            </w:r>
                          </w:p>
                          <w:p w14:paraId="38814844" w14:textId="4C5460E3" w:rsidR="00E65E2E" w:rsidRDefault="006C4545" w:rsidP="00703B0A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0402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8247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1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ativity in St Mary’s Chapel</w:t>
                            </w:r>
                          </w:p>
                          <w:p w14:paraId="66272A59" w14:textId="65C8E77F" w:rsidR="0082476A" w:rsidRDefault="006C4545" w:rsidP="00703B0A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F5D4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5F5D49" w:rsidRPr="005F5D4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8247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reakfast with Santa</w:t>
                            </w:r>
                          </w:p>
                          <w:p w14:paraId="07907818" w14:textId="5D61F655" w:rsidR="0082476A" w:rsidRDefault="006C4545" w:rsidP="00703B0A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00402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004025" w:rsidRPr="0000402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pm</w:t>
                            </w:r>
                            <w:r w:rsidR="008247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inish for holidays</w:t>
                            </w:r>
                          </w:p>
                          <w:p w14:paraId="4C5BE970" w14:textId="4C4E4274" w:rsidR="0082476A" w:rsidRDefault="005F5D49" w:rsidP="00703B0A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2476A" w:rsidRPr="008247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an</w:t>
                            </w:r>
                            <w:r w:rsidR="008247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chool </w:t>
                            </w:r>
                          </w:p>
                          <w:p w14:paraId="7D175AC8" w14:textId="7C319154" w:rsidR="0082476A" w:rsidRDefault="005F5D49" w:rsidP="00703B0A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</w:t>
                            </w:r>
                            <w:r w:rsidR="008247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open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upils</w:t>
                            </w:r>
                            <w:proofErr w:type="gramEnd"/>
                          </w:p>
                          <w:p w14:paraId="0402967B" w14:textId="77777777" w:rsidR="0082476A" w:rsidRPr="0082476A" w:rsidRDefault="0082476A" w:rsidP="00703B0A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253AED8" w14:textId="77777777" w:rsidR="0082476A" w:rsidRPr="00703B0A" w:rsidRDefault="0082476A" w:rsidP="00703B0A">
                            <w:pPr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677D39" w14:textId="77777777" w:rsidR="00625A52" w:rsidRPr="00703B0A" w:rsidRDefault="00625A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F93C" id="_x0000_s1039" type="#_x0000_t202" style="position:absolute;margin-left:324pt;margin-top:528pt;width:133.45pt;height:178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" stroked="f">
                <v:textbox>
                  <w:txbxContent>
                    <w:p w14:paraId="630620B9" w14:textId="77777777" w:rsidR="00004025" w:rsidRDefault="0082476A" w:rsidP="00E65E2E">
                      <w:pPr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ates for your diary</w:t>
                      </w:r>
                    </w:p>
                    <w:p w14:paraId="259B8832" w14:textId="27ECEF6B" w:rsidR="00004025" w:rsidRPr="00004025" w:rsidRDefault="00004025" w:rsidP="00E65E2E">
                      <w:pPr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Pr="001B613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Pr="001B613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perrin Fun Farm &amp; Supper with Sant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</w:t>
                      </w:r>
                    </w:p>
                    <w:p w14:paraId="325346A3" w14:textId="04C8C789" w:rsidR="006C4545" w:rsidRPr="006C4545" w:rsidRDefault="00004025" w:rsidP="00E65E2E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1B613F" w:rsidRPr="001B613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C4545" w:rsidRPr="006C45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933CD3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mas Jumpers and Christmas dinner</w:t>
                      </w:r>
                    </w:p>
                    <w:p w14:paraId="3FC9B714" w14:textId="68379773" w:rsidR="00E65E2E" w:rsidRDefault="00004025" w:rsidP="00E65E2E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1B613F" w:rsidRPr="001B613F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C454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65E2E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–</w:t>
                      </w:r>
                      <w:r w:rsidR="00E65E2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B613F">
                        <w:rPr>
                          <w:rFonts w:ascii="Comic Sans MS" w:hAnsi="Comic Sans MS"/>
                          <w:sz w:val="16"/>
                          <w:szCs w:val="16"/>
                        </w:rPr>
                        <w:t>Open Day</w:t>
                      </w:r>
                    </w:p>
                    <w:p w14:paraId="37BA0898" w14:textId="195A9493" w:rsidR="003466FB" w:rsidRDefault="003466FB" w:rsidP="00E65E2E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466FB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Pr="003466FB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upper with Santa</w:t>
                      </w:r>
                    </w:p>
                    <w:p w14:paraId="38814844" w14:textId="4C5460E3" w:rsidR="00E65E2E" w:rsidRDefault="006C4545" w:rsidP="00703B0A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00402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82476A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2476A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</w:t>
                      </w:r>
                      <w:r w:rsidR="008247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B613F">
                        <w:rPr>
                          <w:rFonts w:ascii="Comic Sans MS" w:hAnsi="Comic Sans MS"/>
                          <w:sz w:val="16"/>
                          <w:szCs w:val="16"/>
                        </w:rPr>
                        <w:t>Nativity in St Mary’s Chapel</w:t>
                      </w:r>
                    </w:p>
                    <w:p w14:paraId="66272A59" w14:textId="65C8E77F" w:rsidR="0082476A" w:rsidRDefault="006C4545" w:rsidP="00703B0A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5F5D4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 w:rsidR="005F5D49" w:rsidRPr="005F5D49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2476A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</w:t>
                      </w:r>
                      <w:r w:rsidR="008247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reakfast with Santa</w:t>
                      </w:r>
                    </w:p>
                    <w:p w14:paraId="07907818" w14:textId="5D61F655" w:rsidR="0082476A" w:rsidRDefault="006C4545" w:rsidP="00703B0A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00402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004025" w:rsidRPr="00004025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2476A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– </w:t>
                      </w:r>
                      <w:r w:rsidR="0082476A" w:rsidRPr="0082476A">
                        <w:rPr>
                          <w:rFonts w:ascii="Comic Sans MS" w:hAnsi="Comic Sans MS"/>
                          <w:sz w:val="16"/>
                          <w:szCs w:val="16"/>
                        </w:rPr>
                        <w:t>12pm</w:t>
                      </w:r>
                      <w:r w:rsidR="008247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inish for holidays</w:t>
                      </w:r>
                    </w:p>
                    <w:p w14:paraId="4C5BE970" w14:textId="4C4E4274" w:rsidR="0082476A" w:rsidRDefault="005F5D49" w:rsidP="00703B0A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="0082476A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2476A" w:rsidRPr="008247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an</w:t>
                      </w:r>
                      <w:r w:rsidR="008247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chool </w:t>
                      </w:r>
                    </w:p>
                    <w:p w14:paraId="7D175AC8" w14:textId="7C319154" w:rsidR="0082476A" w:rsidRDefault="005F5D49" w:rsidP="00703B0A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</w:t>
                      </w:r>
                      <w:r w:rsidR="0082476A">
                        <w:rPr>
                          <w:rFonts w:ascii="Comic Sans MS" w:hAnsi="Comic Sans MS"/>
                          <w:sz w:val="16"/>
                          <w:szCs w:val="16"/>
                        </w:rPr>
                        <w:t>eopen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or pupils</w:t>
                      </w:r>
                    </w:p>
                    <w:p w14:paraId="0402967B" w14:textId="77777777" w:rsidR="0082476A" w:rsidRPr="0082476A" w:rsidRDefault="0082476A" w:rsidP="00703B0A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253AED8" w14:textId="77777777" w:rsidR="0082476A" w:rsidRPr="00703B0A" w:rsidRDefault="0082476A" w:rsidP="00703B0A">
                      <w:pPr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F677D39" w14:textId="77777777" w:rsidR="00625A52" w:rsidRPr="00703B0A" w:rsidRDefault="00625A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76A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E35EE32" wp14:editId="25FFD98B">
                <wp:simplePos x="0" y="0"/>
                <wp:positionH relativeFrom="column">
                  <wp:posOffset>4130040</wp:posOffset>
                </wp:positionH>
                <wp:positionV relativeFrom="paragraph">
                  <wp:posOffset>2682240</wp:posOffset>
                </wp:positionV>
                <wp:extent cx="1783080" cy="3451860"/>
                <wp:effectExtent l="19050" t="19050" r="45720" b="3429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4518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874EA" id="Rounded Rectangle 36" o:spid="_x0000_s1026" style="position:absolute;margin-left:325.2pt;margin-top:211.2pt;width:140.4pt;height:271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" filled="f" strokecolor="#e36c0a [2409]" strokeweight="4.5pt"/>
            </w:pict>
          </mc:Fallback>
        </mc:AlternateContent>
      </w:r>
      <w:r w:rsidR="008247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497A31" wp14:editId="14E19BB2">
                <wp:simplePos x="0" y="0"/>
                <wp:positionH relativeFrom="column">
                  <wp:posOffset>2049780</wp:posOffset>
                </wp:positionH>
                <wp:positionV relativeFrom="paragraph">
                  <wp:posOffset>3329940</wp:posOffset>
                </wp:positionV>
                <wp:extent cx="1958975" cy="22021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220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8BE2" w14:textId="77777777" w:rsidR="00625A52" w:rsidRDefault="00EB0FF6" w:rsidP="00EB0FF6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rimary 1 Applications</w:t>
                            </w:r>
                          </w:p>
                          <w:p w14:paraId="7D5C4746" w14:textId="3474153F" w:rsidR="00EB0FF6" w:rsidRPr="00E65E2E" w:rsidRDefault="00EB0FF6" w:rsidP="00EB0FF6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65E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line applications for Primar</w:t>
                            </w:r>
                            <w:r w:rsidR="009009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 1 (and Nursery) will open on </w:t>
                            </w:r>
                            <w:r w:rsidR="00004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Pr="00E65E2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65E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January. Please</w:t>
                            </w:r>
                            <w:r w:rsidR="00E65E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ontact the</w:t>
                            </w:r>
                            <w:r w:rsidRPr="00E65E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chool office </w:t>
                            </w:r>
                            <w:r w:rsidR="006C45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 ask your class teacher if you have any questions about the online process for Primary 1.</w:t>
                            </w:r>
                          </w:p>
                          <w:p w14:paraId="58273107" w14:textId="77777777" w:rsidR="00625A52" w:rsidRPr="00055B5A" w:rsidRDefault="00625A52" w:rsidP="007C151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90C942" w14:textId="77777777" w:rsidR="00625A52" w:rsidRPr="00055B5A" w:rsidRDefault="00625A52" w:rsidP="007C151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85E283" w14:textId="77777777" w:rsidR="00625A52" w:rsidRPr="00055B5A" w:rsidRDefault="00625A52" w:rsidP="007C151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7A31" id="Text Box 39" o:spid="_x0000_s1040" type="#_x0000_t202" style="position:absolute;margin-left:161.4pt;margin-top:262.2pt;width:154.25pt;height:17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" filled="f" stroked="f" strokeweight=".5pt">
                <v:textbox>
                  <w:txbxContent>
                    <w:p w14:paraId="5B2D8BE2" w14:textId="77777777" w:rsidR="00625A52" w:rsidRDefault="00EB0FF6" w:rsidP="00EB0FF6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rimary 1 Applications</w:t>
                      </w:r>
                    </w:p>
                    <w:p w14:paraId="7D5C4746" w14:textId="3474153F" w:rsidR="00EB0FF6" w:rsidRPr="00E65E2E" w:rsidRDefault="00EB0FF6" w:rsidP="00EB0FF6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65E2E">
                        <w:rPr>
                          <w:rFonts w:ascii="Comic Sans MS" w:hAnsi="Comic Sans MS"/>
                          <w:sz w:val="18"/>
                          <w:szCs w:val="18"/>
                        </w:rPr>
                        <w:t>Online applications for Primar</w:t>
                      </w:r>
                      <w:r w:rsidR="009009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 1 (and Nursery) will open on </w:t>
                      </w:r>
                      <w:r w:rsidR="00004025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Pr="00E65E2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65E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January. Please</w:t>
                      </w:r>
                      <w:r w:rsidR="00E65E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ontact the</w:t>
                      </w:r>
                      <w:r w:rsidRPr="00E65E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chool office </w:t>
                      </w:r>
                      <w:r w:rsidR="006C4545">
                        <w:rPr>
                          <w:rFonts w:ascii="Comic Sans MS" w:hAnsi="Comic Sans MS"/>
                          <w:sz w:val="18"/>
                          <w:szCs w:val="18"/>
                        </w:rPr>
                        <w:t>or ask your class teacher if you have any questions about the online process for Primary 1.</w:t>
                      </w:r>
                    </w:p>
                    <w:p w14:paraId="58273107" w14:textId="77777777" w:rsidR="00625A52" w:rsidRPr="00055B5A" w:rsidRDefault="00625A52" w:rsidP="007C151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7290C942" w14:textId="77777777" w:rsidR="00625A52" w:rsidRPr="00055B5A" w:rsidRDefault="00625A52" w:rsidP="007C151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3785E283" w14:textId="77777777" w:rsidR="00625A52" w:rsidRPr="00055B5A" w:rsidRDefault="00625A52" w:rsidP="007C151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76A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91520" behindDoc="0" locked="0" layoutInCell="1" allowOverlap="1" wp14:anchorId="2E1EB2BD" wp14:editId="6ABBC38A">
            <wp:simplePos x="0" y="0"/>
            <wp:positionH relativeFrom="column">
              <wp:posOffset>5345430</wp:posOffset>
            </wp:positionH>
            <wp:positionV relativeFrom="paragraph">
              <wp:posOffset>6447790</wp:posOffset>
            </wp:positionV>
            <wp:extent cx="580390" cy="419100"/>
            <wp:effectExtent l="57150" t="95250" r="67310" b="95250"/>
            <wp:wrapNone/>
            <wp:docPr id="14" name="Picture 14" descr="C:\Users\lharkin749\AppData\Local\Microsoft\Windows\Temporary Internet Files\Content.IE5\C7T52F7U\piec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rkin749\AppData\Local\Microsoft\Windows\Temporary Internet Files\Content.IE5\C7T52F7U\piece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649">
                      <a:off x="0" y="0"/>
                      <a:ext cx="5803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5E5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799040" behindDoc="0" locked="0" layoutInCell="1" allowOverlap="1" wp14:anchorId="40497EE4" wp14:editId="5E95D109">
            <wp:simplePos x="0" y="0"/>
            <wp:positionH relativeFrom="column">
              <wp:posOffset>1630680</wp:posOffset>
            </wp:positionH>
            <wp:positionV relativeFrom="paragraph">
              <wp:posOffset>2773680</wp:posOffset>
            </wp:positionV>
            <wp:extent cx="662940" cy="662940"/>
            <wp:effectExtent l="0" t="0" r="3810" b="3810"/>
            <wp:wrapNone/>
            <wp:docPr id="11" name="Picture 11" descr="http://tse1.mm.bing.net/th?&amp;id=OIP.Mccd00265508d01bfcce4604b1cc61b84o0&amp;w=300&amp;h=300&amp;c=0&amp;pid=1.9&amp;rs=0&amp;p=0&amp;url=http%3A%2F%2Fwww.clipartbest.com%2Fpictures-of-baby-jesus-in-the-manger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ccd00265508d01bfcce4604b1cc61b84o0&amp;w=300&amp;h=300&amp;c=0&amp;pid=1.9&amp;rs=0&amp;p=0&amp;url=http%3A%2F%2Fwww.clipartbest.com%2Fpictures-of-baby-jesus-in-the-manger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5A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783680" behindDoc="0" locked="0" layoutInCell="1" allowOverlap="1" wp14:anchorId="348128CD" wp14:editId="5A0714D7">
            <wp:simplePos x="0" y="0"/>
            <wp:positionH relativeFrom="column">
              <wp:posOffset>5348989</wp:posOffset>
            </wp:positionH>
            <wp:positionV relativeFrom="paragraph">
              <wp:posOffset>2073245</wp:posOffset>
            </wp:positionV>
            <wp:extent cx="556839" cy="556839"/>
            <wp:effectExtent l="57150" t="57150" r="53340" b="53340"/>
            <wp:wrapNone/>
            <wp:docPr id="17" name="Picture 17" descr="http://tse1.mm.bing.net/th?q=Christmas+Bells&amp;w=100&amp;h=100&amp;c=1&amp;rs=1&amp;qlt=90&amp;pid=InlineBlock&amp;mkt=en-GB&amp;adlt=strict&amp;t=1&amp;mw=24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q=Christmas+Bells&amp;w=100&amp;h=100&amp;c=1&amp;rs=1&amp;qlt=90&amp;pid=InlineBlock&amp;mkt=en-GB&amp;adlt=strict&amp;t=1&amp;mw=24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0297">
                      <a:off x="0" y="0"/>
                      <a:ext cx="562099" cy="56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5D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772416" behindDoc="1" locked="0" layoutInCell="1" allowOverlap="1" wp14:anchorId="5CB76A2C" wp14:editId="037113AC">
            <wp:simplePos x="0" y="0"/>
            <wp:positionH relativeFrom="column">
              <wp:posOffset>390525</wp:posOffset>
            </wp:positionH>
            <wp:positionV relativeFrom="paragraph">
              <wp:posOffset>-264987</wp:posOffset>
            </wp:positionV>
            <wp:extent cx="587102" cy="819212"/>
            <wp:effectExtent l="0" t="0" r="3810" b="0"/>
            <wp:wrapNone/>
            <wp:docPr id="2" name="Picture 2" descr="http://tse1.mm.bing.net/th?&amp;id=OIP.M55e391800122f36c248fb39167522eb6o0&amp;w=300&amp;h=300&amp;c=0&amp;pid=1.9&amp;rs=0&amp;p=0&amp;url=http%3A%2F%2Fquotes.lol-rofl.com%2Fchristmas-cartoon-reindeer%2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55e391800122f36c248fb39167522eb6o0&amp;w=300&amp;h=300&amp;c=0&amp;pid=1.9&amp;rs=0&amp;p=0&amp;url=http%3A%2F%2Fquotes.lol-rofl.com%2Fchristmas-cartoon-reindeer%2F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r="17493"/>
                    <a:stretch/>
                  </pic:blipFill>
                  <pic:spPr bwMode="auto">
                    <a:xfrm>
                      <a:off x="0" y="0"/>
                      <a:ext cx="587102" cy="8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0F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32480" behindDoc="0" locked="0" layoutInCell="1" allowOverlap="1" wp14:anchorId="240C605D" wp14:editId="09D99014">
            <wp:simplePos x="0" y="0"/>
            <wp:positionH relativeFrom="column">
              <wp:posOffset>5283835</wp:posOffset>
            </wp:positionH>
            <wp:positionV relativeFrom="paragraph">
              <wp:posOffset>8680450</wp:posOffset>
            </wp:positionV>
            <wp:extent cx="600075" cy="440055"/>
            <wp:effectExtent l="57150" t="95250" r="47625" b="9334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295">
                      <a:off x="0" y="0"/>
                      <a:ext cx="6000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A78FCE5" wp14:editId="0E8ACEC9">
                <wp:simplePos x="0" y="0"/>
                <wp:positionH relativeFrom="column">
                  <wp:posOffset>-213360</wp:posOffset>
                </wp:positionH>
                <wp:positionV relativeFrom="paragraph">
                  <wp:posOffset>3406140</wp:posOffset>
                </wp:positionV>
                <wp:extent cx="1996440" cy="2506980"/>
                <wp:effectExtent l="19050" t="19050" r="41910" b="4572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5069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277D3" id="Rounded Rectangle 32" o:spid="_x0000_s1026" style="position:absolute;margin-left:-16.8pt;margin-top:268.2pt;width:157.2pt;height:197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" filled="f" strokecolor="red" strokeweight="4.5pt"/>
            </w:pict>
          </mc:Fallback>
        </mc:AlternateContent>
      </w:r>
      <w:r w:rsidR="00703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7E2BB694" wp14:editId="6E08497E">
                <wp:simplePos x="0" y="0"/>
                <wp:positionH relativeFrom="column">
                  <wp:posOffset>-213360</wp:posOffset>
                </wp:positionH>
                <wp:positionV relativeFrom="paragraph">
                  <wp:posOffset>-175260</wp:posOffset>
                </wp:positionV>
                <wp:extent cx="3994656" cy="3489960"/>
                <wp:effectExtent l="19050" t="19050" r="25400" b="15240"/>
                <wp:wrapNone/>
                <wp:docPr id="20" name="Flowchart: Punched T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656" cy="3489960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2625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0" o:spid="_x0000_s1026" type="#_x0000_t122" style="position:absolute;margin-left:-16.8pt;margin-top:-13.8pt;width:314.55pt;height:274.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" fillcolor="white [3212]" strokecolor="yellow" strokeweight="3pt"/>
            </w:pict>
          </mc:Fallback>
        </mc:AlternateContent>
      </w:r>
    </w:p>
    <w:sectPr w:rsidR="00A500EE" w:rsidRPr="009F01BC" w:rsidSect="00564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C8A1" w14:textId="77777777" w:rsidR="00625A52" w:rsidRDefault="00625A52" w:rsidP="00C24C73">
      <w:pPr>
        <w:spacing w:after="0" w:line="240" w:lineRule="auto"/>
      </w:pPr>
      <w:r>
        <w:separator/>
      </w:r>
    </w:p>
  </w:endnote>
  <w:endnote w:type="continuationSeparator" w:id="0">
    <w:p w14:paraId="359A6981" w14:textId="77777777" w:rsidR="00625A52" w:rsidRDefault="00625A52" w:rsidP="00C2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5F2F" w14:textId="77777777" w:rsidR="00625A52" w:rsidRDefault="00625A52" w:rsidP="00C24C73">
      <w:pPr>
        <w:spacing w:after="0" w:line="240" w:lineRule="auto"/>
      </w:pPr>
      <w:r>
        <w:separator/>
      </w:r>
    </w:p>
  </w:footnote>
  <w:footnote w:type="continuationSeparator" w:id="0">
    <w:p w14:paraId="24D1D468" w14:textId="77777777" w:rsidR="00625A52" w:rsidRDefault="00625A52" w:rsidP="00C2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201"/>
    <w:multiLevelType w:val="hybridMultilevel"/>
    <w:tmpl w:val="3FF88E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E7F37D1"/>
    <w:multiLevelType w:val="hybridMultilevel"/>
    <w:tmpl w:val="5C64E59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C0644C"/>
    <w:multiLevelType w:val="hybridMultilevel"/>
    <w:tmpl w:val="D9AE99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75D43"/>
    <w:multiLevelType w:val="hybridMultilevel"/>
    <w:tmpl w:val="5F8041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9580B"/>
    <w:multiLevelType w:val="hybridMultilevel"/>
    <w:tmpl w:val="B7F2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50C5D"/>
    <w:multiLevelType w:val="hybridMultilevel"/>
    <w:tmpl w:val="096A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33A8"/>
    <w:multiLevelType w:val="hybridMultilevel"/>
    <w:tmpl w:val="D620059C"/>
    <w:lvl w:ilvl="0" w:tplc="70D4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83ADE"/>
    <w:multiLevelType w:val="hybridMultilevel"/>
    <w:tmpl w:val="38404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5CF7"/>
    <w:multiLevelType w:val="hybridMultilevel"/>
    <w:tmpl w:val="99E0D61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976111375">
    <w:abstractNumId w:val="8"/>
  </w:num>
  <w:num w:numId="2" w16cid:durableId="422607836">
    <w:abstractNumId w:val="0"/>
  </w:num>
  <w:num w:numId="3" w16cid:durableId="1743721163">
    <w:abstractNumId w:val="5"/>
  </w:num>
  <w:num w:numId="4" w16cid:durableId="520165885">
    <w:abstractNumId w:val="3"/>
  </w:num>
  <w:num w:numId="5" w16cid:durableId="2064870312">
    <w:abstractNumId w:val="2"/>
  </w:num>
  <w:num w:numId="6" w16cid:durableId="235630556">
    <w:abstractNumId w:val="4"/>
  </w:num>
  <w:num w:numId="7" w16cid:durableId="1293712818">
    <w:abstractNumId w:val="1"/>
  </w:num>
  <w:num w:numId="8" w16cid:durableId="802773446">
    <w:abstractNumId w:val="6"/>
  </w:num>
  <w:num w:numId="9" w16cid:durableId="2106418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CE"/>
    <w:rsid w:val="00004025"/>
    <w:rsid w:val="00055B5A"/>
    <w:rsid w:val="000B0238"/>
    <w:rsid w:val="00107A8B"/>
    <w:rsid w:val="001635BD"/>
    <w:rsid w:val="00175F17"/>
    <w:rsid w:val="001B46CE"/>
    <w:rsid w:val="001B613F"/>
    <w:rsid w:val="001C525D"/>
    <w:rsid w:val="002635C4"/>
    <w:rsid w:val="00287AEA"/>
    <w:rsid w:val="002E4264"/>
    <w:rsid w:val="00314B75"/>
    <w:rsid w:val="003466FB"/>
    <w:rsid w:val="00381AAA"/>
    <w:rsid w:val="00393337"/>
    <w:rsid w:val="003A6A8F"/>
    <w:rsid w:val="003D6543"/>
    <w:rsid w:val="003D7922"/>
    <w:rsid w:val="00436EE5"/>
    <w:rsid w:val="00485004"/>
    <w:rsid w:val="00515417"/>
    <w:rsid w:val="005563A3"/>
    <w:rsid w:val="00560E5D"/>
    <w:rsid w:val="00564FCF"/>
    <w:rsid w:val="0057213F"/>
    <w:rsid w:val="005F5D49"/>
    <w:rsid w:val="00625A52"/>
    <w:rsid w:val="006301F4"/>
    <w:rsid w:val="006C4545"/>
    <w:rsid w:val="006C6A11"/>
    <w:rsid w:val="006D03A6"/>
    <w:rsid w:val="00703B0A"/>
    <w:rsid w:val="00750140"/>
    <w:rsid w:val="00796609"/>
    <w:rsid w:val="007C0517"/>
    <w:rsid w:val="007C151F"/>
    <w:rsid w:val="0080430E"/>
    <w:rsid w:val="0082476A"/>
    <w:rsid w:val="00845C45"/>
    <w:rsid w:val="00861B01"/>
    <w:rsid w:val="008A78ED"/>
    <w:rsid w:val="008E1505"/>
    <w:rsid w:val="00900940"/>
    <w:rsid w:val="009016B5"/>
    <w:rsid w:val="00933CD3"/>
    <w:rsid w:val="0093532C"/>
    <w:rsid w:val="009E661E"/>
    <w:rsid w:val="009F01BC"/>
    <w:rsid w:val="00A500EE"/>
    <w:rsid w:val="00AA68DD"/>
    <w:rsid w:val="00AF000F"/>
    <w:rsid w:val="00B30C4E"/>
    <w:rsid w:val="00B81183"/>
    <w:rsid w:val="00BE25E5"/>
    <w:rsid w:val="00C24C73"/>
    <w:rsid w:val="00C44867"/>
    <w:rsid w:val="00DD004B"/>
    <w:rsid w:val="00DD1267"/>
    <w:rsid w:val="00E63CB5"/>
    <w:rsid w:val="00E65E2E"/>
    <w:rsid w:val="00E7181F"/>
    <w:rsid w:val="00EA3014"/>
    <w:rsid w:val="00EB0FF6"/>
    <w:rsid w:val="00ED1C99"/>
    <w:rsid w:val="00EF5409"/>
    <w:rsid w:val="00F30CFD"/>
    <w:rsid w:val="00F45337"/>
    <w:rsid w:val="00F54075"/>
    <w:rsid w:val="00F55B73"/>
    <w:rsid w:val="00F62D06"/>
    <w:rsid w:val="00FD4C0F"/>
    <w:rsid w:val="00FF16D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."/>
  <w:listSeparator w:val=","/>
  <w14:docId w14:val="78D7E5CD"/>
  <w15:docId w15:val="{DA44D958-02A8-48E7-92BF-3C67896D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6CE"/>
    <w:pPr>
      <w:ind w:left="720"/>
      <w:contextualSpacing/>
    </w:pPr>
  </w:style>
  <w:style w:type="paragraph" w:styleId="NormalWeb">
    <w:name w:val="Normal (Web)"/>
    <w:basedOn w:val="Normal"/>
    <w:uiPriority w:val="99"/>
    <w:rsid w:val="001B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73"/>
  </w:style>
  <w:style w:type="paragraph" w:styleId="Footer">
    <w:name w:val="footer"/>
    <w:basedOn w:val="Normal"/>
    <w:link w:val="FooterChar"/>
    <w:uiPriority w:val="99"/>
    <w:unhideWhenUsed/>
    <w:rsid w:val="00C2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73"/>
  </w:style>
  <w:style w:type="paragraph" w:styleId="BodyText">
    <w:name w:val="Body Text"/>
    <w:basedOn w:val="Normal"/>
    <w:link w:val="BodyTextChar"/>
    <w:rsid w:val="00560E5D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60E5D"/>
    <w:rPr>
      <w:rFonts w:ascii="Comic Sans MS" w:eastAsia="Times New Roman" w:hAnsi="Comic Sans MS" w:cs="Times New Roman"/>
      <w:sz w:val="20"/>
      <w:szCs w:val="24"/>
    </w:rPr>
  </w:style>
  <w:style w:type="character" w:styleId="Hyperlink">
    <w:name w:val="Hyperlink"/>
    <w:basedOn w:val="DefaultParagraphFont"/>
    <w:rsid w:val="00845C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http://home.att.net/~etonn/myhomedirectory/beechildlike.gif" TargetMode="External"/><Relationship Id="rId17" Type="http://schemas.openxmlformats.org/officeDocument/2006/relationships/image" Target="http://t3.gstatic.com/images?q=tbn:ANd9GcQY1fumGSGpXOTrqCVKoCUtO9iOvnLeKC_X3te-V0M1GEFYR8j2" TargetMode="External"/><Relationship Id="rId25" Type="http://schemas.openxmlformats.org/officeDocument/2006/relationships/hyperlink" Target="http://www.bing.com/images/search?q=christmas+tree+cartoon&amp;view=detailv2&amp;&amp;id=80EC843DA10A84ECAF0F72F7BF5C145527550E80&amp;selectedIndex=0&amp;ccid=FzB4QNwQ&amp;simid=608036691242715686&amp;thid=OIP.M17307840dc10f1af0816ba7039d97937H0" TargetMode="External"/><Relationship Id="rId33" Type="http://schemas.openxmlformats.org/officeDocument/2006/relationships/hyperlink" Target="http://www.bing.com/images/search?q=reindeer+cartoon&amp;view=detailv2&amp;qpvt=reindeer+cartoon&amp;id=C6C69E63CC85594A763498A36C5C3ED412F9BAFE&amp;selectedIndex=12&amp;ccid=VeORgAEi&amp;simid=608055254087830599&amp;thid=OIP.M55e391800122f36c248fb39167522eb6o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www.bing.com/images/search?q=nativity+crib+cartoon&amp;view=detailv2&amp;&amp;id=327AF965BB06442B7B5C546C7F5D653989A94B90&amp;selectedIndex=9&amp;ccid=zNACZVCN&amp;simid=608023497099116689&amp;thid=OIP.Mccd00265508d01bfcce4604b1cc61b84o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bing.com/images/search?q=star+cartoon&amp;id=CA694F0F4F41D6549B93D0DBAB54267BB143FC2D&amp;FORM=IQFRBA" TargetMode="Externa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bing.com/images/search?q=santa+sleigh+cartoon&amp;view=detailv2&amp;&amp;id=613807BE27A08E687856A11A7EECBCFD88DCBBDD&amp;selectedIndex=4&amp;ccid=x4g5fceP&amp;simid=608037923890662781&amp;thid=OIP.Mc788397dc78fed0dee239b982be9b749H0" TargetMode="External"/><Relationship Id="rId31" Type="http://schemas.openxmlformats.org/officeDocument/2006/relationships/hyperlink" Target="http://www.bing.com/images/search?q=Christmas+Bells&amp;FORM=IRIBE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home.att.net/~etonn/myhomedirectory/hivegreat.gif" TargetMode="External"/><Relationship Id="rId22" Type="http://schemas.openxmlformats.org/officeDocument/2006/relationships/image" Target="media/image90.emf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hyperlink" Target="http://www.bing.com/images/search?q=santa+cartoon&amp;view=detailv2&amp;&amp;id=20A217B58B00DD54D305BE27479358851FDD2230&amp;selectedIndex=0&amp;ccid=50h+XBnQ&amp;simid=608015907894723252&amp;thid=OIP.Me7487e5c19d0d5b33aef3914c00a459e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991E-E46F-4569-8C5D-FE26E86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rkin</dc:creator>
  <cp:lastModifiedBy>R Lynch McGinley</cp:lastModifiedBy>
  <cp:revision>2</cp:revision>
  <cp:lastPrinted>2023-12-04T09:55:00Z</cp:lastPrinted>
  <dcterms:created xsi:type="dcterms:W3CDTF">2023-12-04T09:55:00Z</dcterms:created>
  <dcterms:modified xsi:type="dcterms:W3CDTF">2023-12-04T09:55:00Z</dcterms:modified>
</cp:coreProperties>
</file>